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EC" w:rsidRPr="003B3712" w:rsidRDefault="00D30CEC" w:rsidP="00E31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D30CEC" w:rsidRPr="003B3712" w:rsidRDefault="00D30CEC" w:rsidP="00E31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30CEC" w:rsidRPr="003B3712" w:rsidRDefault="00D30CEC" w:rsidP="00E31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B3712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3B3712">
        <w:rPr>
          <w:rFonts w:ascii="Times New Roman" w:hAnsi="Times New Roman" w:cs="Times New Roman"/>
          <w:sz w:val="28"/>
          <w:szCs w:val="28"/>
        </w:rPr>
        <w:t xml:space="preserve"> промышленно - гуманитарный техникум»</w:t>
      </w:r>
    </w:p>
    <w:p w:rsidR="00D30CEC" w:rsidRPr="0013322C" w:rsidRDefault="00EC377B" w:rsidP="00E31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3322C">
        <w:rPr>
          <w:rFonts w:ascii="Times New Roman" w:hAnsi="Times New Roman" w:cs="Times New Roman"/>
          <w:b/>
          <w:sz w:val="28"/>
          <w:szCs w:val="28"/>
        </w:rPr>
        <w:t>АРАБАШСКИЙ ФИЛИАЛ</w:t>
      </w: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93F" w:rsidRDefault="0015793F" w:rsidP="00EC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3F" w:rsidRDefault="0015793F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93F" w:rsidRDefault="0015793F" w:rsidP="00D30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EC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E6B" w:rsidRDefault="0015793F" w:rsidP="001579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B3712">
        <w:rPr>
          <w:rFonts w:ascii="Times New Roman" w:hAnsi="Times New Roman" w:cs="Times New Roman"/>
          <w:b/>
          <w:sz w:val="28"/>
          <w:szCs w:val="28"/>
        </w:rPr>
        <w:t>АБОЧАЯ</w:t>
      </w:r>
      <w:proofErr w:type="gramEnd"/>
      <w:r w:rsidRPr="003B3712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15793F" w:rsidRPr="0015793F" w:rsidRDefault="0015793F" w:rsidP="001579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0CEC" w:rsidRPr="003B3712" w:rsidRDefault="00D30CEC" w:rsidP="00B702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712">
        <w:rPr>
          <w:rFonts w:ascii="Times New Roman" w:hAnsi="Times New Roman" w:cs="Times New Roman"/>
          <w:b/>
          <w:bCs/>
          <w:sz w:val="28"/>
          <w:szCs w:val="28"/>
        </w:rPr>
        <w:t xml:space="preserve">ОУДБ. </w:t>
      </w:r>
      <w:r w:rsidR="00EC377B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="00E31985">
        <w:rPr>
          <w:rFonts w:ascii="Times New Roman" w:hAnsi="Times New Roman" w:cs="Times New Roman"/>
          <w:b/>
          <w:bCs/>
          <w:sz w:val="28"/>
          <w:szCs w:val="28"/>
        </w:rPr>
        <w:t>ЭКОЛОГИЯ</w:t>
      </w:r>
    </w:p>
    <w:p w:rsidR="0017415B" w:rsidRPr="008D31C1" w:rsidRDefault="0017415B" w:rsidP="00174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C1">
        <w:rPr>
          <w:rFonts w:ascii="Times New Roman" w:hAnsi="Times New Roman" w:cs="Times New Roman"/>
          <w:b/>
          <w:sz w:val="28"/>
          <w:szCs w:val="28"/>
        </w:rPr>
        <w:t>по профессии  13.01.10 Электромонтер по ремонту и обслуживанию электрооборудования</w:t>
      </w:r>
    </w:p>
    <w:p w:rsidR="0017415B" w:rsidRDefault="0017415B" w:rsidP="0017415B">
      <w:pPr>
        <w:spacing w:line="360" w:lineRule="auto"/>
        <w:jc w:val="center"/>
        <w:rPr>
          <w:b/>
          <w:sz w:val="28"/>
          <w:szCs w:val="28"/>
        </w:rPr>
      </w:pPr>
    </w:p>
    <w:p w:rsidR="0015793F" w:rsidRDefault="0015793F" w:rsidP="00B702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77B" w:rsidRDefault="00EC377B" w:rsidP="00B702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93F" w:rsidRPr="0015793F" w:rsidRDefault="0015793F" w:rsidP="001579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3F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6D33EF">
        <w:rPr>
          <w:rFonts w:ascii="Times New Roman" w:hAnsi="Times New Roman" w:cs="Times New Roman"/>
          <w:sz w:val="28"/>
          <w:szCs w:val="28"/>
        </w:rPr>
        <w:t>очная</w:t>
      </w:r>
    </w:p>
    <w:p w:rsidR="0015793F" w:rsidRPr="0015793F" w:rsidRDefault="0017415B" w:rsidP="001579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обучения: </w:t>
      </w:r>
      <w:r w:rsidRPr="006D33EF">
        <w:rPr>
          <w:rFonts w:ascii="Times New Roman" w:hAnsi="Times New Roman" w:cs="Times New Roman"/>
          <w:sz w:val="28"/>
          <w:szCs w:val="28"/>
        </w:rPr>
        <w:t>1</w:t>
      </w:r>
      <w:r w:rsidR="0015793F" w:rsidRPr="006D33EF">
        <w:rPr>
          <w:rFonts w:ascii="Times New Roman" w:hAnsi="Times New Roman" w:cs="Times New Roman"/>
          <w:sz w:val="28"/>
          <w:szCs w:val="28"/>
        </w:rPr>
        <w:t xml:space="preserve"> курс</w:t>
      </w:r>
      <w:r w:rsidRPr="006D33EF">
        <w:rPr>
          <w:rFonts w:ascii="Times New Roman" w:hAnsi="Times New Roman" w:cs="Times New Roman"/>
          <w:sz w:val="28"/>
          <w:szCs w:val="28"/>
        </w:rPr>
        <w:t xml:space="preserve"> (1</w:t>
      </w:r>
      <w:r w:rsidR="0015793F" w:rsidRPr="006D33EF">
        <w:rPr>
          <w:rFonts w:ascii="Times New Roman" w:hAnsi="Times New Roman" w:cs="Times New Roman"/>
          <w:sz w:val="28"/>
          <w:szCs w:val="28"/>
        </w:rPr>
        <w:t>,</w:t>
      </w:r>
      <w:r w:rsidR="00A4170F" w:rsidRPr="006D33EF">
        <w:rPr>
          <w:rFonts w:ascii="Times New Roman" w:hAnsi="Times New Roman" w:cs="Times New Roman"/>
          <w:sz w:val="28"/>
          <w:szCs w:val="28"/>
        </w:rPr>
        <w:t xml:space="preserve"> </w:t>
      </w:r>
      <w:r w:rsidRPr="006D33EF">
        <w:rPr>
          <w:rFonts w:ascii="Times New Roman" w:hAnsi="Times New Roman" w:cs="Times New Roman"/>
          <w:sz w:val="28"/>
          <w:szCs w:val="28"/>
        </w:rPr>
        <w:t>2</w:t>
      </w:r>
      <w:r w:rsidR="0015793F" w:rsidRPr="006D33EF">
        <w:rPr>
          <w:rFonts w:ascii="Times New Roman" w:hAnsi="Times New Roman" w:cs="Times New Roman"/>
          <w:sz w:val="28"/>
          <w:szCs w:val="28"/>
        </w:rPr>
        <w:t xml:space="preserve"> семестры)</w:t>
      </w:r>
    </w:p>
    <w:p w:rsidR="0015793F" w:rsidRPr="00125DD1" w:rsidRDefault="0015793F" w:rsidP="00B702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EC" w:rsidRDefault="00D30CEC" w:rsidP="008E212B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31985" w:rsidRPr="003B3712" w:rsidRDefault="00E31985" w:rsidP="008E212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C377B" w:rsidRDefault="0017415B" w:rsidP="00EC37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5B4C1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827" w:type="dxa"/>
        <w:tblLook w:val="04A0"/>
      </w:tblPr>
      <w:tblGrid>
        <w:gridCol w:w="222"/>
        <w:gridCol w:w="19932"/>
      </w:tblGrid>
      <w:tr w:rsidR="00EC377B" w:rsidRPr="00EF2070" w:rsidTr="00854D18">
        <w:trPr>
          <w:trHeight w:val="1107"/>
        </w:trPr>
        <w:tc>
          <w:tcPr>
            <w:tcW w:w="225" w:type="dxa"/>
          </w:tcPr>
          <w:p w:rsidR="00EC377B" w:rsidRPr="00EF2070" w:rsidRDefault="00EC377B" w:rsidP="00854D1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</w:p>
          <w:p w:rsidR="00EC377B" w:rsidRPr="00EF2070" w:rsidRDefault="00EC377B" w:rsidP="00854D1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EC377B" w:rsidRPr="00EF2070" w:rsidRDefault="00EC377B" w:rsidP="00854D1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EC377B" w:rsidRPr="00EF2070" w:rsidRDefault="00EC377B" w:rsidP="00854D1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9602" w:type="dxa"/>
          </w:tcPr>
          <w:tbl>
            <w:tblPr>
              <w:tblW w:w="19713" w:type="dxa"/>
              <w:tblInd w:w="3" w:type="dxa"/>
              <w:tblLook w:val="00A0"/>
            </w:tblPr>
            <w:tblGrid>
              <w:gridCol w:w="4928"/>
              <w:gridCol w:w="4928"/>
              <w:gridCol w:w="4928"/>
              <w:gridCol w:w="4929"/>
            </w:tblGrid>
            <w:tr w:rsidR="00EC377B" w:rsidRPr="00DD4577" w:rsidTr="00854D18">
              <w:trPr>
                <w:trHeight w:val="1107"/>
              </w:trPr>
              <w:tc>
                <w:tcPr>
                  <w:tcW w:w="4928" w:type="dxa"/>
                </w:tcPr>
                <w:p w:rsidR="00EC377B" w:rsidRPr="00962077" w:rsidRDefault="00EC377B" w:rsidP="00854D18">
                  <w:pPr>
                    <w:pStyle w:val="Standard"/>
                    <w:pageBreakBefore/>
                  </w:pPr>
                  <w:r w:rsidRPr="00962077">
                    <w:t xml:space="preserve">СОГЛАСОВАНО                                                    </w:t>
                  </w:r>
                </w:p>
                <w:p w:rsidR="00EC377B" w:rsidRPr="00962077" w:rsidRDefault="00EC377B" w:rsidP="00854D18">
                  <w:pPr>
                    <w:pStyle w:val="Standard"/>
                    <w:pageBreakBefore/>
                  </w:pPr>
                  <w:r w:rsidRPr="00962077">
                    <w:t xml:space="preserve">на заседании </w:t>
                  </w:r>
                  <w:proofErr w:type="gramStart"/>
                  <w:r w:rsidRPr="00962077">
                    <w:t>предметно-цикловой</w:t>
                  </w:r>
                  <w:proofErr w:type="gramEnd"/>
                </w:p>
                <w:p w:rsidR="00EC377B" w:rsidRPr="00962077" w:rsidRDefault="00EC377B" w:rsidP="00854D18">
                  <w:pPr>
                    <w:pStyle w:val="Standard"/>
                    <w:pageBreakBefore/>
                  </w:pPr>
                  <w:r w:rsidRPr="00962077">
                    <w:t xml:space="preserve">комиссии протокол №_________ </w:t>
                  </w:r>
                </w:p>
                <w:p w:rsidR="00EC377B" w:rsidRPr="00962077" w:rsidRDefault="00EC377B" w:rsidP="00854D18">
                  <w:pPr>
                    <w:pStyle w:val="Standard"/>
                  </w:pPr>
                  <w:r w:rsidRPr="00962077">
                    <w:t xml:space="preserve">от  </w:t>
                  </w:r>
                  <w:r w:rsidR="0017415B">
                    <w:t>«__»________2020</w:t>
                  </w:r>
                  <w:r w:rsidRPr="00962077">
                    <w:t>г.</w:t>
                  </w:r>
                </w:p>
                <w:p w:rsidR="00EC377B" w:rsidRPr="00962077" w:rsidRDefault="00EC377B" w:rsidP="00854D18">
                  <w:pPr>
                    <w:pStyle w:val="Standard"/>
                  </w:pPr>
                  <w:r w:rsidRPr="00962077">
                    <w:t xml:space="preserve">Председатель ПЦК:  </w:t>
                  </w:r>
                </w:p>
                <w:p w:rsidR="00EC377B" w:rsidRPr="00962077" w:rsidRDefault="00EC377B" w:rsidP="00854D18">
                  <w:pPr>
                    <w:pStyle w:val="Standard"/>
                  </w:pPr>
                  <w:proofErr w:type="spellStart"/>
                  <w:r w:rsidRPr="00962077">
                    <w:t>_____________Хорошайло</w:t>
                  </w:r>
                  <w:proofErr w:type="spellEnd"/>
                  <w:r w:rsidRPr="00962077">
                    <w:t xml:space="preserve"> Г.В.</w:t>
                  </w:r>
                </w:p>
                <w:p w:rsidR="00EC377B" w:rsidRPr="00962077" w:rsidRDefault="00EC377B" w:rsidP="00854D18">
                  <w:pPr>
                    <w:pStyle w:val="Standard"/>
                  </w:pPr>
                </w:p>
                <w:p w:rsidR="00EC377B" w:rsidRPr="00962077" w:rsidRDefault="00EC377B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EC377B" w:rsidRPr="00962077" w:rsidRDefault="00EC377B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EC377B" w:rsidRPr="00962077" w:rsidRDefault="00EC377B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EC377B" w:rsidRPr="00962077" w:rsidRDefault="00EC377B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EC377B" w:rsidRPr="00962077" w:rsidRDefault="00EC377B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EC377B" w:rsidRPr="00962077" w:rsidRDefault="00EC377B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EC377B" w:rsidRPr="00962077" w:rsidRDefault="00EC377B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EC377B" w:rsidRDefault="00EC377B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5B4C1F" w:rsidRPr="00962077" w:rsidRDefault="005B4C1F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EC377B" w:rsidRPr="00962077" w:rsidRDefault="00EC377B" w:rsidP="00854D18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</w:tc>
              <w:tc>
                <w:tcPr>
                  <w:tcW w:w="4928" w:type="dxa"/>
                </w:tcPr>
                <w:p w:rsidR="00EC377B" w:rsidRPr="00962077" w:rsidRDefault="00EC377B" w:rsidP="00854D18">
                  <w:pPr>
                    <w:pStyle w:val="Standard"/>
                  </w:pPr>
                  <w:r w:rsidRPr="00962077">
                    <w:t xml:space="preserve">              УТВЕРЖДАЮ</w:t>
                  </w:r>
                </w:p>
                <w:p w:rsidR="00EC377B" w:rsidRPr="00962077" w:rsidRDefault="00EC377B" w:rsidP="00854D18">
                  <w:pPr>
                    <w:pStyle w:val="Standard"/>
                  </w:pPr>
                  <w:r w:rsidRPr="00962077">
                    <w:t>Зам</w:t>
                  </w:r>
                  <w:proofErr w:type="gramStart"/>
                  <w:r w:rsidRPr="00962077">
                    <w:t>.д</w:t>
                  </w:r>
                  <w:proofErr w:type="gramEnd"/>
                  <w:r w:rsidRPr="00962077">
                    <w:t>иректора по УВР</w:t>
                  </w:r>
                </w:p>
                <w:p w:rsidR="00EC377B" w:rsidRPr="00962077" w:rsidRDefault="00EC377B" w:rsidP="00854D18">
                  <w:pPr>
                    <w:pStyle w:val="Standard"/>
                  </w:pPr>
                  <w:r w:rsidRPr="00962077">
                    <w:t xml:space="preserve">              ГБПОУ «КПГТ»</w:t>
                  </w:r>
                </w:p>
                <w:p w:rsidR="00EC377B" w:rsidRPr="00962077" w:rsidRDefault="00A4170F" w:rsidP="00854D18">
                  <w:pPr>
                    <w:pStyle w:val="Standard"/>
                    <w:jc w:val="center"/>
                  </w:pPr>
                  <w:proofErr w:type="spellStart"/>
                  <w:r>
                    <w:t>_______Ракульцева</w:t>
                  </w:r>
                  <w:proofErr w:type="spellEnd"/>
                  <w:r>
                    <w:t xml:space="preserve"> Н.И</w:t>
                  </w:r>
                  <w:r w:rsidR="00EC377B" w:rsidRPr="00962077">
                    <w:t xml:space="preserve">.     </w:t>
                  </w:r>
                </w:p>
                <w:p w:rsidR="00EC377B" w:rsidRPr="00962077" w:rsidRDefault="00EC377B" w:rsidP="00854D18">
                  <w:pPr>
                    <w:pStyle w:val="Standard"/>
                    <w:jc w:val="right"/>
                    <w:rPr>
                      <w:bCs/>
                    </w:rPr>
                  </w:pPr>
                  <w:r w:rsidRPr="00962077">
                    <w:rPr>
                      <w:bCs/>
                    </w:rPr>
                    <w:t>_</w:t>
                  </w:r>
                </w:p>
              </w:tc>
              <w:tc>
                <w:tcPr>
                  <w:tcW w:w="4928" w:type="dxa"/>
                </w:tcPr>
                <w:p w:rsidR="00EC377B" w:rsidRPr="00DD4577" w:rsidRDefault="00EC377B" w:rsidP="00854D18">
                  <w:pPr>
                    <w:tabs>
                      <w:tab w:val="left" w:pos="820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EC377B" w:rsidRPr="00DD4577" w:rsidRDefault="00EC377B" w:rsidP="0085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EC377B" w:rsidRPr="00DD4577" w:rsidRDefault="00EC377B" w:rsidP="00854D18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EC377B" w:rsidRPr="00DD4577" w:rsidRDefault="00EC377B" w:rsidP="00854D1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77B" w:rsidRPr="00EF2070" w:rsidRDefault="00EC377B" w:rsidP="00854D1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</w:tbl>
    <w:p w:rsidR="00EC377B" w:rsidRDefault="00EC377B" w:rsidP="00EC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3322C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Pr="0013322C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учебной дисциплины </w:t>
      </w:r>
      <w:r w:rsidRPr="0013322C">
        <w:rPr>
          <w:rFonts w:ascii="Times New Roman" w:hAnsi="Times New Roman" w:cs="Times New Roman"/>
          <w:bCs/>
          <w:sz w:val="28"/>
          <w:szCs w:val="28"/>
        </w:rPr>
        <w:t>разработана на основе:</w:t>
      </w:r>
    </w:p>
    <w:p w:rsidR="00EC377B" w:rsidRPr="0013322C" w:rsidRDefault="00EC377B" w:rsidP="00EC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22C">
        <w:rPr>
          <w:rFonts w:ascii="Times New Roman" w:hAnsi="Times New Roman" w:cs="Times New Roman"/>
          <w:bCs/>
          <w:sz w:val="28"/>
          <w:szCs w:val="28"/>
        </w:rPr>
        <w:t>- примерной пр</w:t>
      </w:r>
      <w:r w:rsidR="002E6163">
        <w:rPr>
          <w:rFonts w:ascii="Times New Roman" w:hAnsi="Times New Roman" w:cs="Times New Roman"/>
          <w:bCs/>
          <w:sz w:val="28"/>
          <w:szCs w:val="28"/>
        </w:rPr>
        <w:t>о</w:t>
      </w:r>
      <w:r w:rsidRPr="0013322C">
        <w:rPr>
          <w:rFonts w:ascii="Times New Roman" w:hAnsi="Times New Roman" w:cs="Times New Roman"/>
          <w:bCs/>
          <w:sz w:val="28"/>
          <w:szCs w:val="28"/>
        </w:rPr>
        <w:t>граммы, составленной  в соответствии с требованиями Федерального Гос</w:t>
      </w:r>
      <w:r>
        <w:rPr>
          <w:rFonts w:ascii="Times New Roman" w:hAnsi="Times New Roman" w:cs="Times New Roman"/>
          <w:bCs/>
          <w:sz w:val="28"/>
          <w:szCs w:val="28"/>
        </w:rPr>
        <w:t>ударственного образовательного с</w:t>
      </w:r>
      <w:r w:rsidRPr="0013322C">
        <w:rPr>
          <w:rFonts w:ascii="Times New Roman" w:hAnsi="Times New Roman" w:cs="Times New Roman"/>
          <w:bCs/>
          <w:sz w:val="28"/>
          <w:szCs w:val="28"/>
        </w:rPr>
        <w:t>тандар</w:t>
      </w:r>
      <w:r>
        <w:rPr>
          <w:rFonts w:ascii="Times New Roman" w:hAnsi="Times New Roman" w:cs="Times New Roman"/>
          <w:bCs/>
          <w:sz w:val="28"/>
          <w:szCs w:val="28"/>
        </w:rPr>
        <w:t>та по профессии</w:t>
      </w:r>
      <w:r w:rsidR="00174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15B" w:rsidRPr="0017415B">
        <w:rPr>
          <w:rFonts w:ascii="Times New Roman" w:hAnsi="Times New Roman" w:cs="Times New Roman"/>
          <w:sz w:val="28"/>
          <w:szCs w:val="28"/>
        </w:rPr>
        <w:t>13.01.10 Электромонтер по ремонту и обслуживанию электрооборудования</w:t>
      </w:r>
      <w:r w:rsidRPr="0017415B">
        <w:rPr>
          <w:rFonts w:ascii="Times New Roman" w:hAnsi="Times New Roman" w:cs="Times New Roman"/>
          <w:bCs/>
          <w:sz w:val="28"/>
          <w:szCs w:val="28"/>
        </w:rPr>
        <w:t>;</w:t>
      </w:r>
    </w:p>
    <w:p w:rsidR="00EC377B" w:rsidRPr="0013322C" w:rsidRDefault="00EC377B" w:rsidP="00EC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595959"/>
          <w:sz w:val="28"/>
          <w:szCs w:val="28"/>
        </w:rPr>
      </w:pPr>
      <w:r w:rsidRPr="0013322C">
        <w:rPr>
          <w:rFonts w:ascii="Times New Roman" w:hAnsi="Times New Roman" w:cs="Times New Roman"/>
          <w:bCs/>
          <w:sz w:val="28"/>
          <w:szCs w:val="28"/>
        </w:rPr>
        <w:t xml:space="preserve"> - примерной программы обще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й учебной дисциплины «Экология</w:t>
      </w:r>
      <w:r w:rsidRPr="0013322C">
        <w:rPr>
          <w:rFonts w:ascii="Times New Roman" w:hAnsi="Times New Roman" w:cs="Times New Roman"/>
          <w:bCs/>
          <w:sz w:val="28"/>
          <w:szCs w:val="28"/>
        </w:rPr>
        <w:t>» для профессиональных образовательных организаций, рекомендованной ФГАУ «ФИРО» для реализации основной профессионал</w:t>
      </w:r>
      <w:r w:rsidR="00983860">
        <w:rPr>
          <w:rFonts w:ascii="Times New Roman" w:hAnsi="Times New Roman" w:cs="Times New Roman"/>
          <w:bCs/>
          <w:sz w:val="28"/>
          <w:szCs w:val="28"/>
        </w:rPr>
        <w:t>ьной образовательной программы С</w:t>
      </w:r>
      <w:r w:rsidRPr="0013322C">
        <w:rPr>
          <w:rFonts w:ascii="Times New Roman" w:hAnsi="Times New Roman" w:cs="Times New Roman"/>
          <w:bCs/>
          <w:sz w:val="28"/>
          <w:szCs w:val="28"/>
        </w:rPr>
        <w:t>ПО на базе основного общего образования с получением среднего общего образования</w:t>
      </w:r>
      <w:r w:rsidR="002E6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22C">
        <w:rPr>
          <w:rFonts w:ascii="Times New Roman" w:hAnsi="Times New Roman" w:cs="Times New Roman"/>
          <w:bCs/>
          <w:color w:val="595959"/>
          <w:sz w:val="28"/>
          <w:szCs w:val="28"/>
        </w:rPr>
        <w:t>от 23 июля 2015 г;</w:t>
      </w:r>
    </w:p>
    <w:p w:rsidR="00EC377B" w:rsidRDefault="00EC377B" w:rsidP="00EC3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2C">
        <w:rPr>
          <w:rFonts w:ascii="Times New Roman" w:hAnsi="Times New Roman" w:cs="Times New Roman"/>
          <w:bCs/>
          <w:color w:val="595959"/>
          <w:sz w:val="28"/>
          <w:szCs w:val="28"/>
        </w:rPr>
        <w:t xml:space="preserve">-  </w:t>
      </w:r>
      <w:r w:rsidRPr="0013322C">
        <w:rPr>
          <w:rFonts w:ascii="Times New Roman" w:hAnsi="Times New Roman" w:cs="Times New Roman"/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13322C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13322C">
        <w:rPr>
          <w:rFonts w:ascii="Times New Roman" w:hAnsi="Times New Roman" w:cs="Times New Roman"/>
          <w:sz w:val="28"/>
          <w:szCs w:val="28"/>
        </w:rPr>
        <w:t xml:space="preserve"> промышленно-гуманитар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7415B">
        <w:rPr>
          <w:rFonts w:ascii="Times New Roman" w:hAnsi="Times New Roman" w:cs="Times New Roman"/>
          <w:sz w:val="28"/>
          <w:szCs w:val="28"/>
        </w:rPr>
        <w:t xml:space="preserve"> </w:t>
      </w:r>
      <w:r w:rsidR="0017415B" w:rsidRPr="0017415B">
        <w:rPr>
          <w:rFonts w:ascii="Times New Roman" w:hAnsi="Times New Roman" w:cs="Times New Roman"/>
          <w:sz w:val="28"/>
          <w:szCs w:val="28"/>
        </w:rPr>
        <w:t xml:space="preserve">01-03/391 </w:t>
      </w:r>
      <w:proofErr w:type="spellStart"/>
      <w:r w:rsidR="0017415B" w:rsidRPr="0017415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7415B" w:rsidRPr="0017415B">
        <w:rPr>
          <w:rFonts w:ascii="Times New Roman" w:hAnsi="Times New Roman" w:cs="Times New Roman"/>
          <w:sz w:val="28"/>
          <w:szCs w:val="28"/>
        </w:rPr>
        <w:t xml:space="preserve"> от 26.06.2020</w:t>
      </w:r>
      <w:r w:rsidR="0017415B" w:rsidRPr="0013322C">
        <w:rPr>
          <w:sz w:val="28"/>
          <w:szCs w:val="28"/>
        </w:rPr>
        <w:t xml:space="preserve"> </w:t>
      </w:r>
      <w:r w:rsidR="006D33EF">
        <w:rPr>
          <w:rFonts w:ascii="Times New Roman" w:hAnsi="Times New Roman" w:cs="Times New Roman"/>
          <w:sz w:val="28"/>
          <w:szCs w:val="28"/>
        </w:rPr>
        <w:t>г.</w:t>
      </w:r>
    </w:p>
    <w:p w:rsidR="00EC377B" w:rsidRDefault="00EC377B" w:rsidP="00EC3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7B" w:rsidRPr="002063CB" w:rsidRDefault="00EC377B" w:rsidP="00EC3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7B" w:rsidRDefault="00EC377B" w:rsidP="005B4C1F">
      <w:pPr>
        <w:pStyle w:val="a3"/>
        <w:spacing w:line="360" w:lineRule="auto"/>
        <w:ind w:right="398"/>
        <w:jc w:val="both"/>
        <w:rPr>
          <w:spacing w:val="-20"/>
          <w:sz w:val="28"/>
          <w:szCs w:val="28"/>
        </w:rPr>
      </w:pPr>
      <w:r w:rsidRPr="0013322C">
        <w:rPr>
          <w:sz w:val="28"/>
          <w:szCs w:val="28"/>
        </w:rPr>
        <w:t xml:space="preserve">Организация-разработчик:  </w:t>
      </w:r>
      <w:proofErr w:type="spellStart"/>
      <w:r w:rsidRPr="0013322C">
        <w:rPr>
          <w:sz w:val="28"/>
          <w:szCs w:val="28"/>
        </w:rPr>
        <w:t>Карабашский</w:t>
      </w:r>
      <w:proofErr w:type="spellEnd"/>
      <w:r w:rsidRPr="0013322C">
        <w:rPr>
          <w:sz w:val="28"/>
          <w:szCs w:val="28"/>
        </w:rPr>
        <w:t xml:space="preserve"> филиал</w:t>
      </w:r>
      <w:r>
        <w:rPr>
          <w:spacing w:val="-20"/>
          <w:sz w:val="28"/>
          <w:szCs w:val="28"/>
        </w:rPr>
        <w:t xml:space="preserve"> ГБПОУ «КПГТ».</w:t>
      </w:r>
    </w:p>
    <w:p w:rsidR="00EC377B" w:rsidRDefault="00EC377B" w:rsidP="00E31985">
      <w:pPr>
        <w:pStyle w:val="a3"/>
        <w:spacing w:after="0" w:line="360" w:lineRule="auto"/>
        <w:ind w:right="398"/>
        <w:rPr>
          <w:spacing w:val="-20"/>
          <w:sz w:val="28"/>
          <w:szCs w:val="28"/>
        </w:rPr>
      </w:pPr>
    </w:p>
    <w:p w:rsidR="008B391C" w:rsidRDefault="00EC377B" w:rsidP="00A4170F">
      <w:pPr>
        <w:pStyle w:val="a3"/>
        <w:spacing w:after="0" w:line="360" w:lineRule="auto"/>
        <w:ind w:right="398"/>
        <w:jc w:val="both"/>
        <w:rPr>
          <w:spacing w:val="-20"/>
          <w:sz w:val="28"/>
          <w:szCs w:val="28"/>
        </w:rPr>
        <w:sectPr w:rsidR="008B391C" w:rsidSect="004632C9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 w:rsidRPr="0013322C">
        <w:rPr>
          <w:sz w:val="28"/>
          <w:szCs w:val="28"/>
        </w:rPr>
        <w:t xml:space="preserve">Разработчик: Гордеева Тамара Григорьевна,  преподаватель </w:t>
      </w:r>
      <w:proofErr w:type="spellStart"/>
      <w:r w:rsidRPr="0013322C">
        <w:rPr>
          <w:sz w:val="28"/>
          <w:szCs w:val="28"/>
        </w:rPr>
        <w:t>Карабашского</w:t>
      </w:r>
      <w:proofErr w:type="spellEnd"/>
      <w:r w:rsidRPr="0013322C">
        <w:rPr>
          <w:sz w:val="28"/>
          <w:szCs w:val="28"/>
        </w:rPr>
        <w:t xml:space="preserve"> филиала  </w:t>
      </w:r>
      <w:r w:rsidR="008B391C">
        <w:rPr>
          <w:spacing w:val="-20"/>
          <w:sz w:val="28"/>
          <w:szCs w:val="28"/>
        </w:rPr>
        <w:t>ГБПОУ  «КПГТ»</w:t>
      </w:r>
    </w:p>
    <w:p w:rsidR="000B6940" w:rsidRPr="003B3712" w:rsidRDefault="000B6940" w:rsidP="00E31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71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B6940" w:rsidRPr="003B3712" w:rsidRDefault="000B6940" w:rsidP="000B69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Layout w:type="fixed"/>
        <w:tblLook w:val="04A0"/>
      </w:tblPr>
      <w:tblGrid>
        <w:gridCol w:w="817"/>
        <w:gridCol w:w="7513"/>
        <w:gridCol w:w="1665"/>
      </w:tblGrid>
      <w:tr w:rsidR="000B6940" w:rsidRPr="003B3712" w:rsidTr="00854D18">
        <w:tc>
          <w:tcPr>
            <w:tcW w:w="817" w:type="dxa"/>
          </w:tcPr>
          <w:p w:rsidR="000B6940" w:rsidRPr="003B3712" w:rsidRDefault="000B6940" w:rsidP="000B6940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940" w:rsidRPr="003B3712" w:rsidRDefault="000B6940" w:rsidP="00E3198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 ДИСЦИПЛИНЫ……………………………………………</w:t>
            </w:r>
          </w:p>
        </w:tc>
        <w:tc>
          <w:tcPr>
            <w:tcW w:w="1665" w:type="dxa"/>
          </w:tcPr>
          <w:p w:rsidR="000B6940" w:rsidRPr="003B3712" w:rsidRDefault="000B6940" w:rsidP="00854D1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4</w:t>
            </w:r>
          </w:p>
        </w:tc>
      </w:tr>
      <w:tr w:rsidR="000B6940" w:rsidRPr="003B3712" w:rsidTr="00854D18">
        <w:tc>
          <w:tcPr>
            <w:tcW w:w="817" w:type="dxa"/>
          </w:tcPr>
          <w:p w:rsidR="000B6940" w:rsidRPr="003B3712" w:rsidRDefault="000B6940" w:rsidP="000B6940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940" w:rsidRPr="003B3712" w:rsidRDefault="000B6940" w:rsidP="00E3198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 ПРИМЕРНОЕ СОДЕРЖАНИЕ УЧЕБНОЙ ДИСЦИПЛИНЫ …………………………….</w:t>
            </w:r>
          </w:p>
        </w:tc>
        <w:tc>
          <w:tcPr>
            <w:tcW w:w="1665" w:type="dxa"/>
          </w:tcPr>
          <w:p w:rsidR="000B6940" w:rsidRPr="003B3712" w:rsidRDefault="003B3712" w:rsidP="00854D1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9</w:t>
            </w:r>
          </w:p>
        </w:tc>
      </w:tr>
      <w:tr w:rsidR="000B6940" w:rsidRPr="003B3712" w:rsidTr="00854D18">
        <w:tc>
          <w:tcPr>
            <w:tcW w:w="817" w:type="dxa"/>
          </w:tcPr>
          <w:p w:rsidR="000B6940" w:rsidRPr="003B3712" w:rsidRDefault="000B6940" w:rsidP="000B6940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940" w:rsidRPr="003B3712" w:rsidRDefault="000B6940" w:rsidP="00E3198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УЧЕБНОЙ ДИСЦИПЛИНЫ………………………………</w:t>
            </w:r>
          </w:p>
        </w:tc>
        <w:tc>
          <w:tcPr>
            <w:tcW w:w="1665" w:type="dxa"/>
          </w:tcPr>
          <w:p w:rsidR="000B6940" w:rsidRPr="003B3712" w:rsidRDefault="003B3712" w:rsidP="00854D1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13</w:t>
            </w:r>
          </w:p>
        </w:tc>
      </w:tr>
      <w:tr w:rsidR="000B6940" w:rsidRPr="003B3712" w:rsidTr="00854D18">
        <w:tc>
          <w:tcPr>
            <w:tcW w:w="817" w:type="dxa"/>
          </w:tcPr>
          <w:p w:rsidR="000B6940" w:rsidRPr="003B3712" w:rsidRDefault="000B6940" w:rsidP="000B6940">
            <w:pPr>
              <w:pStyle w:val="a6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940" w:rsidRPr="003B3712" w:rsidRDefault="000B6940" w:rsidP="00854D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………………………………</w:t>
            </w:r>
          </w:p>
        </w:tc>
        <w:tc>
          <w:tcPr>
            <w:tcW w:w="1665" w:type="dxa"/>
          </w:tcPr>
          <w:p w:rsidR="000B6940" w:rsidRPr="003B3712" w:rsidRDefault="003B3712" w:rsidP="00854D1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15</w:t>
            </w:r>
          </w:p>
        </w:tc>
      </w:tr>
    </w:tbl>
    <w:p w:rsidR="00D30CEC" w:rsidRPr="003B3712" w:rsidRDefault="00D30CEC" w:rsidP="00D30C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1322" w:rsidRPr="003B3712" w:rsidRDefault="007C1322" w:rsidP="00D30C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456A" w:rsidRPr="003B3712" w:rsidRDefault="00A5456A" w:rsidP="00D30CEC">
      <w:pPr>
        <w:ind w:firstLine="709"/>
        <w:rPr>
          <w:rFonts w:ascii="Times New Roman" w:hAnsi="Times New Roman" w:cs="Times New Roman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</w:rPr>
      </w:pPr>
    </w:p>
    <w:p w:rsidR="00D30CEC" w:rsidRPr="003B3712" w:rsidRDefault="00D30CEC" w:rsidP="00D30CEC">
      <w:pPr>
        <w:ind w:firstLine="709"/>
        <w:rPr>
          <w:rFonts w:ascii="Times New Roman" w:hAnsi="Times New Roman" w:cs="Times New Roman"/>
        </w:rPr>
      </w:pPr>
    </w:p>
    <w:p w:rsidR="00D30CEC" w:rsidRDefault="00D30CEC" w:rsidP="00D30CEC">
      <w:pPr>
        <w:ind w:firstLine="709"/>
        <w:rPr>
          <w:rFonts w:ascii="Times New Roman" w:hAnsi="Times New Roman" w:cs="Times New Roman"/>
        </w:rPr>
      </w:pPr>
    </w:p>
    <w:p w:rsidR="00125DD1" w:rsidRPr="003B3712" w:rsidRDefault="00125DD1" w:rsidP="00D30CEC">
      <w:pPr>
        <w:ind w:firstLine="709"/>
        <w:rPr>
          <w:rFonts w:ascii="Times New Roman" w:hAnsi="Times New Roman" w:cs="Times New Roman"/>
        </w:rPr>
      </w:pPr>
    </w:p>
    <w:p w:rsidR="007C1322" w:rsidRDefault="007C1322" w:rsidP="001D78CB">
      <w:pPr>
        <w:rPr>
          <w:rFonts w:ascii="Times New Roman" w:hAnsi="Times New Roman" w:cs="Times New Roman"/>
        </w:rPr>
      </w:pPr>
    </w:p>
    <w:p w:rsidR="00E31985" w:rsidRDefault="00E31985" w:rsidP="001D78CB">
      <w:pPr>
        <w:rPr>
          <w:rFonts w:ascii="Times New Roman" w:hAnsi="Times New Roman" w:cs="Times New Roman"/>
        </w:rPr>
      </w:pPr>
    </w:p>
    <w:p w:rsidR="00E31985" w:rsidRPr="003B3712" w:rsidRDefault="00E31985" w:rsidP="001D78CB">
      <w:pPr>
        <w:rPr>
          <w:rFonts w:ascii="Times New Roman" w:hAnsi="Times New Roman" w:cs="Times New Roman"/>
        </w:rPr>
      </w:pPr>
    </w:p>
    <w:p w:rsidR="00D30CEC" w:rsidRPr="003B3712" w:rsidRDefault="00D30CEC" w:rsidP="00463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3712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 ПРОГРАММЫ УЧЕБНОЙ ДИСЦИПЛИНЫ</w:t>
      </w:r>
      <w:r w:rsidR="00A4170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B3712">
        <w:rPr>
          <w:rFonts w:ascii="Times New Roman" w:hAnsi="Times New Roman" w:cs="Times New Roman"/>
          <w:b/>
          <w:sz w:val="28"/>
          <w:szCs w:val="28"/>
        </w:rPr>
        <w:t>ОУД</w:t>
      </w:r>
      <w:r w:rsidR="001D78CB" w:rsidRPr="003B3712">
        <w:rPr>
          <w:rFonts w:ascii="Times New Roman" w:hAnsi="Times New Roman" w:cs="Times New Roman"/>
          <w:b/>
          <w:sz w:val="28"/>
          <w:szCs w:val="28"/>
        </w:rPr>
        <w:t>Б</w:t>
      </w:r>
      <w:r w:rsidRPr="003B3712">
        <w:rPr>
          <w:rFonts w:ascii="Times New Roman" w:hAnsi="Times New Roman" w:cs="Times New Roman"/>
          <w:b/>
          <w:sz w:val="28"/>
          <w:szCs w:val="28"/>
        </w:rPr>
        <w:t xml:space="preserve">.11 </w:t>
      </w:r>
      <w:r w:rsidR="001D78CB" w:rsidRPr="003B3712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D30CEC" w:rsidRPr="003B3712" w:rsidRDefault="00D30CEC" w:rsidP="00983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712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30CEC" w:rsidRPr="0017415B" w:rsidRDefault="00D30CEC" w:rsidP="00E31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</w:t>
      </w:r>
      <w:r w:rsidR="00E97936">
        <w:rPr>
          <w:rFonts w:ascii="Times New Roman" w:hAnsi="Times New Roman" w:cs="Times New Roman"/>
          <w:sz w:val="28"/>
          <w:szCs w:val="28"/>
        </w:rPr>
        <w:t xml:space="preserve">фессии </w:t>
      </w:r>
      <w:r w:rsidR="0017415B" w:rsidRPr="0017415B">
        <w:rPr>
          <w:rFonts w:ascii="Times New Roman" w:hAnsi="Times New Roman" w:cs="Times New Roman"/>
          <w:sz w:val="28"/>
          <w:szCs w:val="28"/>
        </w:rPr>
        <w:t>13.01.10 Электромонтер по ремонту и обслуживанию электрооборудования</w:t>
      </w:r>
      <w:r w:rsidR="0017415B">
        <w:rPr>
          <w:rFonts w:ascii="Times New Roman" w:hAnsi="Times New Roman" w:cs="Times New Roman"/>
          <w:sz w:val="28"/>
          <w:szCs w:val="28"/>
        </w:rPr>
        <w:t>.</w:t>
      </w:r>
      <w:r w:rsidR="0017415B" w:rsidRPr="003B3712">
        <w:rPr>
          <w:rFonts w:ascii="Times New Roman" w:hAnsi="Times New Roman" w:cs="Times New Roman"/>
          <w:sz w:val="28"/>
          <w:szCs w:val="28"/>
        </w:rPr>
        <w:t xml:space="preserve"> </w:t>
      </w:r>
      <w:r w:rsidRPr="003B3712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Экология</w:t>
      </w:r>
      <w:r w:rsidRPr="003B3712">
        <w:rPr>
          <w:rFonts w:ascii="Times New Roman" w:hAnsi="Times New Roman" w:cs="Times New Roman"/>
          <w:b/>
          <w:sz w:val="28"/>
          <w:szCs w:val="28"/>
        </w:rPr>
        <w:t>»</w:t>
      </w:r>
      <w:r w:rsidRPr="003B3712">
        <w:rPr>
          <w:rFonts w:ascii="Times New Roman" w:hAnsi="Times New Roman" w:cs="Times New Roman"/>
          <w:sz w:val="28"/>
          <w:szCs w:val="28"/>
        </w:rPr>
        <w:t xml:space="preserve"> предназначена для изу</w:t>
      </w:r>
      <w:r w:rsidR="006D33EF">
        <w:rPr>
          <w:rFonts w:ascii="Times New Roman" w:hAnsi="Times New Roman" w:cs="Times New Roman"/>
          <w:sz w:val="28"/>
          <w:szCs w:val="28"/>
        </w:rPr>
        <w:t xml:space="preserve">чения экологии в </w:t>
      </w:r>
      <w:r w:rsidRPr="003B3712">
        <w:rPr>
          <w:rFonts w:ascii="Times New Roman" w:hAnsi="Times New Roman" w:cs="Times New Roman"/>
          <w:sz w:val="28"/>
          <w:szCs w:val="28"/>
        </w:rPr>
        <w:t xml:space="preserve">Государственном бюджетном профессиональном образовательном учреждении </w:t>
      </w:r>
      <w:proofErr w:type="spellStart"/>
      <w:r w:rsidRPr="003B3712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3B3712">
        <w:rPr>
          <w:rFonts w:ascii="Times New Roman" w:hAnsi="Times New Roman" w:cs="Times New Roman"/>
          <w:sz w:val="28"/>
          <w:szCs w:val="28"/>
        </w:rPr>
        <w:t xml:space="preserve"> пр</w:t>
      </w:r>
      <w:r w:rsidR="006D33EF">
        <w:rPr>
          <w:rFonts w:ascii="Times New Roman" w:hAnsi="Times New Roman" w:cs="Times New Roman"/>
          <w:sz w:val="28"/>
          <w:szCs w:val="28"/>
        </w:rPr>
        <w:t>омышленно-гуманитарный техникум</w:t>
      </w:r>
      <w:r w:rsidRPr="003B3712">
        <w:rPr>
          <w:rFonts w:ascii="Times New Roman" w:hAnsi="Times New Roman" w:cs="Times New Roman"/>
          <w:sz w:val="28"/>
          <w:szCs w:val="28"/>
        </w:rPr>
        <w:t>, реализующем образовательную программу среднего (полного) общего образования при подготовке квалифицированных рабочих по п</w:t>
      </w:r>
      <w:r w:rsidR="0017415B">
        <w:rPr>
          <w:rFonts w:ascii="Times New Roman" w:hAnsi="Times New Roman" w:cs="Times New Roman"/>
          <w:sz w:val="28"/>
          <w:szCs w:val="28"/>
        </w:rPr>
        <w:t xml:space="preserve">рофессии </w:t>
      </w:r>
      <w:r w:rsidR="0017415B" w:rsidRPr="0017415B">
        <w:rPr>
          <w:rFonts w:ascii="Times New Roman" w:hAnsi="Times New Roman" w:cs="Times New Roman"/>
          <w:sz w:val="28"/>
          <w:szCs w:val="28"/>
        </w:rPr>
        <w:t>13.01.10 Электромонтер по ремонту и обслуживанию электрооборудования</w:t>
      </w:r>
      <w:r w:rsidRPr="00174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CEC" w:rsidRPr="003B3712" w:rsidRDefault="00D30CEC" w:rsidP="00E3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712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30CEC" w:rsidRPr="002D6B33" w:rsidRDefault="00D30CEC" w:rsidP="00E31985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B3712">
        <w:rPr>
          <w:rFonts w:ascii="Times New Roman" w:hAnsi="Times New Roman" w:cs="Times New Roman"/>
          <w:sz w:val="28"/>
          <w:szCs w:val="28"/>
        </w:rPr>
        <w:t xml:space="preserve">Учебная дисциплина «Экология» является </w:t>
      </w:r>
      <w:r w:rsidR="008E212B" w:rsidRPr="003B3712">
        <w:rPr>
          <w:rFonts w:ascii="Times New Roman" w:hAnsi="Times New Roman" w:cs="Times New Roman"/>
          <w:bCs/>
          <w:sz w:val="28"/>
          <w:szCs w:val="28"/>
          <w:lang w:eastAsia="ar-SA"/>
        </w:rPr>
        <w:t>базовой  дисциплиной общеобразовательного цикла.</w:t>
      </w:r>
      <w:r w:rsidR="0017415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B3712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</w:t>
      </w:r>
      <w:r w:rsidR="0017415B">
        <w:rPr>
          <w:rFonts w:ascii="Times New Roman" w:hAnsi="Times New Roman" w:cs="Times New Roman"/>
          <w:sz w:val="28"/>
          <w:szCs w:val="28"/>
        </w:rPr>
        <w:t>ьном цикле учебного плана ОПОП С</w:t>
      </w:r>
      <w:r w:rsidRPr="003B3712">
        <w:rPr>
          <w:rFonts w:ascii="Times New Roman" w:hAnsi="Times New Roman" w:cs="Times New Roman"/>
          <w:sz w:val="28"/>
          <w:szCs w:val="28"/>
        </w:rPr>
        <w:t>ПО на базе основного общего образования с получением среднего общего образ</w:t>
      </w:r>
      <w:r w:rsidR="001D78CB" w:rsidRPr="003B3712">
        <w:rPr>
          <w:rFonts w:ascii="Times New Roman" w:hAnsi="Times New Roman" w:cs="Times New Roman"/>
          <w:sz w:val="28"/>
          <w:szCs w:val="28"/>
        </w:rPr>
        <w:t>ования</w:t>
      </w:r>
      <w:r w:rsidRPr="003B3712">
        <w:rPr>
          <w:rFonts w:ascii="Times New Roman" w:hAnsi="Times New Roman" w:cs="Times New Roman"/>
          <w:sz w:val="28"/>
          <w:szCs w:val="28"/>
        </w:rPr>
        <w:t>.</w:t>
      </w:r>
    </w:p>
    <w:p w:rsidR="00D30CEC" w:rsidRPr="003B3712" w:rsidRDefault="00D30CEC" w:rsidP="00E3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712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00E6B" w:rsidRPr="00D30CEC" w:rsidRDefault="00600E6B" w:rsidP="00E31985">
      <w:pPr>
        <w:autoSpaceDE w:val="0"/>
        <w:autoSpaceDN w:val="0"/>
        <w:adjustRightInd w:val="0"/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D30CEC">
        <w:rPr>
          <w:rFonts w:ascii="Times New Roman" w:hAnsi="Times New Roman" w:cs="Times New Roman"/>
          <w:sz w:val="28"/>
          <w:szCs w:val="28"/>
        </w:rPr>
        <w:t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</w:t>
      </w:r>
    </w:p>
    <w:p w:rsidR="00D30CEC" w:rsidRPr="003B3712" w:rsidRDefault="00D30CEC" w:rsidP="00E3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«Экология» направлено на достижение следующих </w:t>
      </w:r>
      <w:r w:rsidRPr="003B3712">
        <w:rPr>
          <w:rFonts w:ascii="Times New Roman" w:hAnsi="Times New Roman" w:cs="Times New Roman"/>
          <w:bCs/>
          <w:sz w:val="28"/>
          <w:szCs w:val="28"/>
        </w:rPr>
        <w:t>целей:</w:t>
      </w:r>
    </w:p>
    <w:p w:rsidR="00D30CEC" w:rsidRPr="003B3712" w:rsidRDefault="00D30CEC" w:rsidP="00E31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</w:t>
      </w:r>
      <w:proofErr w:type="spellStart"/>
      <w:r w:rsidRPr="003B3712">
        <w:rPr>
          <w:rFonts w:ascii="Times New Roman" w:hAnsi="Times New Roman" w:cs="Times New Roman"/>
          <w:sz w:val="28"/>
          <w:szCs w:val="28"/>
        </w:rPr>
        <w:t>историивозникновения</w:t>
      </w:r>
      <w:proofErr w:type="spellEnd"/>
      <w:r w:rsidRPr="003B3712">
        <w:rPr>
          <w:rFonts w:ascii="Times New Roman" w:hAnsi="Times New Roman" w:cs="Times New Roman"/>
          <w:sz w:val="28"/>
          <w:szCs w:val="28"/>
        </w:rPr>
        <w:t xml:space="preserve"> и развития экологии как </w:t>
      </w:r>
      <w:proofErr w:type="spellStart"/>
      <w:proofErr w:type="gramStart"/>
      <w:r w:rsidRPr="003B3712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3B3712">
        <w:rPr>
          <w:rFonts w:ascii="Times New Roman" w:hAnsi="Times New Roman" w:cs="Times New Roman"/>
          <w:sz w:val="28"/>
          <w:szCs w:val="28"/>
        </w:rPr>
        <w:t xml:space="preserve"> и социальной дисциплины, ее роли в формировании картины мира; о методах научного познания;</w:t>
      </w:r>
    </w:p>
    <w:p w:rsidR="00D30CEC" w:rsidRPr="003B3712" w:rsidRDefault="00D30CEC" w:rsidP="00E31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D30CEC" w:rsidRPr="003B3712" w:rsidRDefault="00D30CEC" w:rsidP="00E31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30CEC" w:rsidRPr="003B3712" w:rsidRDefault="00D30CEC" w:rsidP="00E31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 xml:space="preserve">• воспитание убежденности в необходимости рационального </w:t>
      </w:r>
      <w:proofErr w:type="spellStart"/>
      <w:r w:rsidRPr="003B3712">
        <w:rPr>
          <w:rFonts w:ascii="Times New Roman" w:hAnsi="Times New Roman" w:cs="Times New Roman"/>
          <w:sz w:val="28"/>
          <w:szCs w:val="28"/>
        </w:rPr>
        <w:t>природопользования</w:t>
      </w:r>
      <w:proofErr w:type="gramStart"/>
      <w:r w:rsidRPr="003B3712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3B3712">
        <w:rPr>
          <w:rFonts w:ascii="Times New Roman" w:hAnsi="Times New Roman" w:cs="Times New Roman"/>
          <w:sz w:val="28"/>
          <w:szCs w:val="28"/>
        </w:rPr>
        <w:t>ережного</w:t>
      </w:r>
      <w:proofErr w:type="spellEnd"/>
      <w:r w:rsidRPr="003B3712">
        <w:rPr>
          <w:rFonts w:ascii="Times New Roman" w:hAnsi="Times New Roman" w:cs="Times New Roman"/>
          <w:sz w:val="28"/>
          <w:szCs w:val="28"/>
        </w:rPr>
        <w:t xml:space="preserve">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D30CEC" w:rsidRPr="003B3712" w:rsidRDefault="00D30CEC" w:rsidP="00E31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30CEC" w:rsidRPr="003B3712" w:rsidRDefault="00D30CEC" w:rsidP="00E31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 xml:space="preserve"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</w:t>
      </w:r>
      <w:proofErr w:type="spellStart"/>
      <w:r w:rsidRPr="003B371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B3712">
        <w:rPr>
          <w:rFonts w:ascii="Times New Roman" w:hAnsi="Times New Roman" w:cs="Times New Roman"/>
          <w:sz w:val="28"/>
          <w:szCs w:val="28"/>
        </w:rPr>
        <w:t xml:space="preserve"> среды обитания человека.</w:t>
      </w:r>
    </w:p>
    <w:p w:rsidR="001D78CB" w:rsidRPr="003B3712" w:rsidRDefault="001D78CB" w:rsidP="00EE0616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B371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Результаты освоения учебной дисциплины:</w:t>
      </w:r>
    </w:p>
    <w:p w:rsidR="00D30CEC" w:rsidRDefault="00D30CEC" w:rsidP="00E31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Экология» обеспечивает </w:t>
      </w:r>
      <w:proofErr w:type="spellStart"/>
      <w:r w:rsidRPr="003B3712">
        <w:rPr>
          <w:rFonts w:ascii="Times New Roman" w:hAnsi="Times New Roman" w:cs="Times New Roman"/>
          <w:sz w:val="28"/>
          <w:szCs w:val="28"/>
        </w:rPr>
        <w:t>достижениестудентами</w:t>
      </w:r>
      <w:proofErr w:type="spellEnd"/>
      <w:r w:rsidRPr="003B3712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3B3712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C3221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3221A" w:rsidRPr="00986336" w:rsidRDefault="00C3221A" w:rsidP="00E3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70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Pr="00EF20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221A" w:rsidRDefault="00C3221A" w:rsidP="00E3198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 xml:space="preserve"> устойчивый интерес к истории и достижениям в области экологии;</w:t>
      </w:r>
    </w:p>
    <w:p w:rsidR="00C3221A" w:rsidRPr="00986336" w:rsidRDefault="00C3221A" w:rsidP="00E3198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C3221A" w:rsidRPr="00986336" w:rsidRDefault="00C3221A" w:rsidP="00E3198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объективное осознание значимости компетенций в области экологии для человека и общества;</w:t>
      </w:r>
    </w:p>
    <w:p w:rsidR="00C3221A" w:rsidRPr="00986336" w:rsidRDefault="00C3221A" w:rsidP="00E3198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C3221A" w:rsidRPr="00986336" w:rsidRDefault="00C3221A" w:rsidP="00E3198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C3221A" w:rsidRPr="00986336" w:rsidRDefault="00C3221A" w:rsidP="00E3198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C3221A" w:rsidRPr="00986336" w:rsidRDefault="00C3221A" w:rsidP="00E3198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− умение выстраивать конструктивные взаимоотношения в команде по решению</w:t>
      </w:r>
      <w:r>
        <w:rPr>
          <w:rFonts w:ascii="Times New Roman" w:hAnsi="Times New Roman"/>
          <w:sz w:val="28"/>
          <w:szCs w:val="28"/>
        </w:rPr>
        <w:t xml:space="preserve"> общих задач в области экологии.</w:t>
      </w:r>
    </w:p>
    <w:p w:rsidR="00C3221A" w:rsidRDefault="00C3221A" w:rsidP="00E3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F2070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EF20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221A" w:rsidRDefault="00C3221A" w:rsidP="00E3198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C3221A" w:rsidRPr="00986336" w:rsidRDefault="00C3221A" w:rsidP="00E3198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C3221A" w:rsidRPr="00986336" w:rsidRDefault="00C3221A" w:rsidP="00E3198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умение определять цели и задачи деятельности, выбирать средства их достижения на практике;</w:t>
      </w:r>
    </w:p>
    <w:p w:rsidR="00C3221A" w:rsidRPr="00986336" w:rsidRDefault="00C3221A" w:rsidP="00E3198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lastRenderedPageBreak/>
        <w:t>умение использовать различные источники для получения сведений экологической направленности и оценивать ее достоверность для достиж</w:t>
      </w:r>
      <w:r>
        <w:rPr>
          <w:rFonts w:ascii="Times New Roman" w:hAnsi="Times New Roman"/>
          <w:sz w:val="28"/>
          <w:szCs w:val="28"/>
        </w:rPr>
        <w:t>ения поставленных целей и задач.</w:t>
      </w:r>
    </w:p>
    <w:p w:rsidR="00C3221A" w:rsidRDefault="00C3221A" w:rsidP="00E3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070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Pr="00EF20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221A" w:rsidRPr="00986336" w:rsidRDefault="00C3221A" w:rsidP="00E3198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3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86336">
        <w:rPr>
          <w:rFonts w:ascii="Times New Roman" w:hAnsi="Times New Roman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C3221A" w:rsidRPr="00986336" w:rsidRDefault="00C3221A" w:rsidP="00E3198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3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86336">
        <w:rPr>
          <w:rFonts w:ascii="Times New Roman" w:hAnsi="Times New Roman"/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C3221A" w:rsidRPr="00986336" w:rsidRDefault="00C3221A" w:rsidP="00E3198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C3221A" w:rsidRDefault="00C3221A" w:rsidP="00E3198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986336">
        <w:rPr>
          <w:rFonts w:ascii="Times New Roman" w:hAnsi="Times New Roman"/>
          <w:sz w:val="28"/>
          <w:szCs w:val="28"/>
        </w:rPr>
        <w:t>энерго</w:t>
      </w:r>
      <w:proofErr w:type="spellEnd"/>
      <w:r w:rsidRPr="00986336">
        <w:rPr>
          <w:rFonts w:ascii="Times New Roman" w:hAnsi="Times New Roman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C3221A" w:rsidRPr="00986336" w:rsidRDefault="00C3221A" w:rsidP="00E3198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3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86336">
        <w:rPr>
          <w:rFonts w:ascii="Times New Roman" w:hAnsi="Times New Roman"/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6073E9" w:rsidRPr="00983860" w:rsidRDefault="00C3221A" w:rsidP="00E3198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336">
        <w:rPr>
          <w:rFonts w:ascii="Times New Roman" w:hAnsi="Times New Roman"/>
          <w:sz w:val="28"/>
          <w:szCs w:val="28"/>
        </w:rPr>
        <w:t xml:space="preserve">− </w:t>
      </w:r>
      <w:proofErr w:type="spellStart"/>
      <w:r w:rsidRPr="009863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86336">
        <w:rPr>
          <w:rFonts w:ascii="Times New Roman" w:hAnsi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7C1322" w:rsidRPr="006073E9" w:rsidRDefault="006073E9" w:rsidP="00E31985">
      <w:pPr>
        <w:pStyle w:val="21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73E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ыпускник, освоивший ППКРС, должен обладать общими компетенциями, включающими в себя способность:</w:t>
      </w:r>
    </w:p>
    <w:p w:rsidR="000B6940" w:rsidRPr="00C3221A" w:rsidRDefault="000B6940" w:rsidP="00E319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21A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6940" w:rsidRPr="003B3712" w:rsidRDefault="000B6940" w:rsidP="00E3198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B6940" w:rsidRPr="003B3712" w:rsidRDefault="000B6940" w:rsidP="00E3198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B6940" w:rsidRPr="00C3221A" w:rsidRDefault="000B6940" w:rsidP="00E319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21A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.</w:t>
      </w:r>
    </w:p>
    <w:p w:rsidR="000B6940" w:rsidRPr="00C3221A" w:rsidRDefault="000B6940" w:rsidP="00E319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21A">
        <w:rPr>
          <w:rFonts w:ascii="Times New Roman" w:hAnsi="Times New Roman"/>
          <w:sz w:val="28"/>
          <w:szCs w:val="28"/>
        </w:rPr>
        <w:t>ОК 5. Использовать информационно – коммуникативные технологии в профессиональной деятельности.</w:t>
      </w:r>
    </w:p>
    <w:p w:rsidR="00D30CEC" w:rsidRDefault="000B6940" w:rsidP="00E319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221A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.</w:t>
      </w:r>
      <w:r w:rsidR="0017415B">
        <w:rPr>
          <w:rFonts w:ascii="Times New Roman" w:hAnsi="Times New Roman"/>
          <w:sz w:val="28"/>
          <w:szCs w:val="28"/>
        </w:rPr>
        <w:t xml:space="preserve"> </w:t>
      </w:r>
    </w:p>
    <w:p w:rsidR="0017415B" w:rsidRDefault="0017415B" w:rsidP="0017415B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12B80">
        <w:rPr>
          <w:rFonts w:ascii="Times New Roman" w:hAnsi="Times New Roman" w:cs="Times New Roman"/>
          <w:sz w:val="28"/>
          <w:szCs w:val="28"/>
        </w:rPr>
        <w:t>ОК 7. Ис</w:t>
      </w:r>
      <w:r>
        <w:rPr>
          <w:rFonts w:ascii="Times New Roman" w:hAnsi="Times New Roman" w:cs="Times New Roman"/>
          <w:sz w:val="28"/>
          <w:szCs w:val="28"/>
        </w:rPr>
        <w:t>полнять воинскую обязанность</w:t>
      </w:r>
      <w:r w:rsidRPr="00A12B80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17415B" w:rsidRPr="00C3221A" w:rsidRDefault="0017415B" w:rsidP="00E319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0CEC" w:rsidRPr="003B3712" w:rsidRDefault="00D30CEC" w:rsidP="00983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712">
        <w:rPr>
          <w:rFonts w:ascii="Times New Roman" w:hAnsi="Times New Roman" w:cs="Times New Roman"/>
          <w:b/>
          <w:sz w:val="28"/>
          <w:szCs w:val="28"/>
        </w:rPr>
        <w:t>1.4.Количество часов на освоение рабочей программы учебной дисциплины:</w:t>
      </w:r>
    </w:p>
    <w:p w:rsidR="008E212B" w:rsidRPr="003B3712" w:rsidRDefault="008E212B" w:rsidP="008E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ab/>
        <w:t>максимальная учебная нагрузка обучающегося  -  54 часа, в том числе:</w:t>
      </w:r>
    </w:p>
    <w:p w:rsidR="008E212B" w:rsidRPr="003B3712" w:rsidRDefault="008E212B" w:rsidP="008E212B">
      <w:pPr>
        <w:numPr>
          <w:ilvl w:val="0"/>
          <w:numId w:val="11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обязательная аудиторная нагрузка  -  40</w:t>
      </w:r>
      <w:r w:rsidR="005B4C1F">
        <w:rPr>
          <w:rFonts w:ascii="Times New Roman" w:hAnsi="Times New Roman" w:cs="Times New Roman"/>
          <w:sz w:val="28"/>
          <w:szCs w:val="28"/>
        </w:rPr>
        <w:t xml:space="preserve"> </w:t>
      </w:r>
      <w:r w:rsidRPr="003B3712">
        <w:rPr>
          <w:rFonts w:ascii="Times New Roman" w:hAnsi="Times New Roman" w:cs="Times New Roman"/>
          <w:sz w:val="28"/>
          <w:szCs w:val="28"/>
        </w:rPr>
        <w:t>часов;</w:t>
      </w:r>
    </w:p>
    <w:p w:rsidR="00E97936" w:rsidRPr="00E97936" w:rsidRDefault="008E212B" w:rsidP="00E97936">
      <w:pPr>
        <w:numPr>
          <w:ilvl w:val="0"/>
          <w:numId w:val="11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70" w:hanging="440"/>
        <w:jc w:val="both"/>
        <w:rPr>
          <w:b/>
          <w:sz w:val="28"/>
          <w:szCs w:val="28"/>
        </w:rPr>
      </w:pPr>
      <w:r w:rsidRPr="00E97936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E9793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97936">
        <w:rPr>
          <w:rFonts w:ascii="Times New Roman" w:hAnsi="Times New Roman" w:cs="Times New Roman"/>
          <w:sz w:val="28"/>
          <w:szCs w:val="28"/>
        </w:rPr>
        <w:t xml:space="preserve">  -  14 часов.</w:t>
      </w:r>
    </w:p>
    <w:p w:rsidR="00E97936" w:rsidRDefault="00E97936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E9" w:rsidRDefault="006073E9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E9" w:rsidRDefault="006073E9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0" w:rsidRDefault="00983860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0" w:rsidRDefault="00983860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0" w:rsidRDefault="00983860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0" w:rsidRDefault="00983860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0" w:rsidRDefault="00983860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0" w:rsidRDefault="00983860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0" w:rsidRDefault="00983860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0" w:rsidRDefault="00983860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E9" w:rsidRDefault="006073E9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E9" w:rsidRDefault="006073E9" w:rsidP="0060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40" w:rsidRPr="003B3712" w:rsidRDefault="00D30CEC" w:rsidP="005B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jc w:val="center"/>
        <w:rPr>
          <w:b/>
          <w:sz w:val="28"/>
          <w:szCs w:val="28"/>
        </w:rPr>
      </w:pPr>
      <w:r w:rsidRPr="003B3712">
        <w:rPr>
          <w:b/>
          <w:sz w:val="28"/>
          <w:szCs w:val="28"/>
        </w:rPr>
        <w:t xml:space="preserve">2. </w:t>
      </w:r>
      <w:r w:rsidRPr="00E31985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  <w:r w:rsidR="008D3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1C1" w:rsidRPr="003B3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УДБ 11 ЭКОЛОГИЯ</w:t>
      </w:r>
    </w:p>
    <w:p w:rsidR="000B6940" w:rsidRPr="003B3712" w:rsidRDefault="000B6940" w:rsidP="009838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71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0"/>
        <w:gridCol w:w="2125"/>
      </w:tblGrid>
      <w:tr w:rsidR="000C0EEB" w:rsidRPr="003B3712" w:rsidTr="00854D18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DD48E8" w:rsidRDefault="000C0EEB" w:rsidP="0046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48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C0EEB" w:rsidRPr="003B3712" w:rsidTr="00854D18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0C0EEB" w:rsidRPr="003B3712" w:rsidTr="00854D18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0C0EEB" w:rsidRPr="003B3712" w:rsidTr="00854D18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EEB" w:rsidRPr="003B3712" w:rsidRDefault="000C0EEB" w:rsidP="00463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0EEB" w:rsidRPr="003B3712" w:rsidTr="00854D18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работ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C0EEB" w:rsidRPr="003B3712" w:rsidTr="00854D18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0C0EEB" w:rsidRPr="003B3712" w:rsidTr="00854D18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дифференцированного зачета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EEB" w:rsidRPr="003B3712" w:rsidRDefault="000C0EEB" w:rsidP="0046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B6940" w:rsidRPr="003B3712" w:rsidRDefault="000B6940" w:rsidP="000B6940">
      <w:pPr>
        <w:pStyle w:val="a6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0B6940" w:rsidRPr="003B3712" w:rsidRDefault="000B6940" w:rsidP="00D30CE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D30CEC" w:rsidRPr="003B3712" w:rsidRDefault="00D30CEC" w:rsidP="00D3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CEC" w:rsidRPr="003B3712" w:rsidRDefault="00D30CEC" w:rsidP="00D3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D30CEC" w:rsidRPr="003B3712" w:rsidSect="004632C9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D30CEC" w:rsidRPr="003B3712" w:rsidRDefault="00D30CEC" w:rsidP="00D3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Тематический план и</w:t>
      </w:r>
      <w:r w:rsidR="000B6940" w:rsidRPr="003B3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держание учебной дисциплины ОУДБ 11 </w:t>
      </w:r>
      <w:r w:rsidRPr="003B3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6D33EF" w:rsidRPr="003B3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огия</w:t>
      </w:r>
    </w:p>
    <w:p w:rsidR="00D30CEC" w:rsidRPr="003B3712" w:rsidRDefault="00D30CEC" w:rsidP="00D3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"/>
        <w:gridCol w:w="10199"/>
        <w:gridCol w:w="1276"/>
        <w:gridCol w:w="1843"/>
      </w:tblGrid>
      <w:tr w:rsidR="00D30CEC" w:rsidRPr="003B3712" w:rsidTr="007C1322">
        <w:trPr>
          <w:trHeight w:val="20"/>
        </w:trPr>
        <w:tc>
          <w:tcPr>
            <w:tcW w:w="2410" w:type="dxa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студента, курсовая работ (проект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D30CEC" w:rsidRPr="003B3712" w:rsidTr="007C1322">
        <w:trPr>
          <w:trHeight w:val="20"/>
        </w:trPr>
        <w:tc>
          <w:tcPr>
            <w:tcW w:w="2410" w:type="dxa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2518E" w:rsidRPr="003B3712" w:rsidTr="0052518E">
        <w:trPr>
          <w:trHeight w:val="20"/>
        </w:trPr>
        <w:tc>
          <w:tcPr>
            <w:tcW w:w="2417" w:type="dxa"/>
            <w:gridSpan w:val="2"/>
            <w:vAlign w:val="center"/>
          </w:tcPr>
          <w:p w:rsidR="0052518E" w:rsidRPr="003B3712" w:rsidRDefault="0052518E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0199" w:type="dxa"/>
            <w:vAlign w:val="center"/>
          </w:tcPr>
          <w:p w:rsidR="0052518E" w:rsidRPr="003B3712" w:rsidRDefault="0052518E" w:rsidP="00525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518E" w:rsidRPr="003B3712" w:rsidRDefault="0052518E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518E" w:rsidRPr="003B3712" w:rsidRDefault="0052518E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3B3712" w:rsidTr="007C1322">
        <w:trPr>
          <w:trHeight w:val="20"/>
        </w:trPr>
        <w:tc>
          <w:tcPr>
            <w:tcW w:w="2410" w:type="dxa"/>
            <w:vMerge w:val="restart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3B3712" w:rsidTr="007C1322">
        <w:trPr>
          <w:trHeight w:val="20"/>
        </w:trPr>
        <w:tc>
          <w:tcPr>
            <w:tcW w:w="2410" w:type="dxa"/>
            <w:vMerge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3B3712" w:rsidRDefault="00D30CEC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изучения экологии — взаимодействие живых систем. Роль экологии в формировании современной картины мира и в практической деятельности людей. Значение экологии в освоении профессий и специальностей среднего профессионально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01531" w:rsidRPr="003B3712" w:rsidTr="00854D18">
        <w:trPr>
          <w:trHeight w:val="20"/>
        </w:trPr>
        <w:tc>
          <w:tcPr>
            <w:tcW w:w="12616" w:type="dxa"/>
            <w:gridSpan w:val="3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.</w:t>
            </w: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Экология как научная дисцип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7C1322">
        <w:trPr>
          <w:trHeight w:val="20"/>
        </w:trPr>
        <w:tc>
          <w:tcPr>
            <w:tcW w:w="2410" w:type="dxa"/>
            <w:vMerge w:val="restart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7C1322">
        <w:trPr>
          <w:trHeight w:val="20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903241" w:rsidRPr="003B3712" w:rsidRDefault="00903241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экология. Среда обитания и факторы среды. Общие закономерности действия факторов среды на организм. Популяция. Экосистема. Биосфер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7C1322">
        <w:trPr>
          <w:trHeight w:val="20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903241" w:rsidRPr="003B3712" w:rsidRDefault="00903241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экология. Предмет изучения социальной экологии. </w:t>
            </w:r>
          </w:p>
          <w:p w:rsidR="00903241" w:rsidRPr="003B3712" w:rsidRDefault="00903241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 окружающая человека, ее специфика и состоя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F62E7C">
        <w:trPr>
          <w:trHeight w:val="75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903241" w:rsidRPr="003B3712" w:rsidRDefault="00903241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ладная экология. Экологические проблемы: региональные и глобальные. </w:t>
            </w:r>
          </w:p>
          <w:p w:rsidR="00903241" w:rsidRPr="003B3712" w:rsidRDefault="00903241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возникновения глобальных экологических проблем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A4170F">
        <w:trPr>
          <w:trHeight w:val="105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A4170F">
        <w:trPr>
          <w:trHeight w:val="105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7C1322">
        <w:trPr>
          <w:trHeight w:val="105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903241" w:rsidRPr="003B3712" w:rsidRDefault="00903241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A4170F">
        <w:trPr>
          <w:trHeight w:val="105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903241" w:rsidRDefault="00903241" w:rsidP="00A3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54D18" w:rsidRPr="00E26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обальные экологические проблемы и пути их решения</w:t>
            </w:r>
            <w:r w:rsidR="00854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таблица)</w:t>
            </w:r>
          </w:p>
          <w:p w:rsidR="00854D18" w:rsidRPr="003B3712" w:rsidRDefault="00854D18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эколог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ветить на вопросы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Default="00854D18" w:rsidP="006D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854D18" w:rsidRPr="003B3712" w:rsidRDefault="00854D18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1531" w:rsidRPr="003B3712" w:rsidTr="00854D18">
        <w:trPr>
          <w:trHeight w:val="20"/>
        </w:trPr>
        <w:tc>
          <w:tcPr>
            <w:tcW w:w="12616" w:type="dxa"/>
            <w:gridSpan w:val="3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2. </w:t>
            </w: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 обитания человека и экологическая  безопас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CEC" w:rsidRPr="003B3712" w:rsidTr="007C1322">
        <w:trPr>
          <w:trHeight w:val="20"/>
        </w:trPr>
        <w:tc>
          <w:tcPr>
            <w:tcW w:w="2410" w:type="dxa"/>
            <w:vMerge w:val="restart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0CEC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0CEC" w:rsidRPr="003B3712" w:rsidRDefault="00D30CE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D23BD" w:rsidRPr="003B3712" w:rsidTr="007C1322">
        <w:trPr>
          <w:trHeight w:val="20"/>
        </w:trPr>
        <w:tc>
          <w:tcPr>
            <w:tcW w:w="2410" w:type="dxa"/>
            <w:vMerge/>
            <w:vAlign w:val="center"/>
          </w:tcPr>
          <w:p w:rsidR="006D23BD" w:rsidRPr="003B3712" w:rsidRDefault="006D23B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D23BD" w:rsidRPr="003B3712" w:rsidRDefault="006D23BD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обитания человека. Окружающая человека среда и ее компоненты. Естественная и искусственная среды обитания человека. Социальная среда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3BD" w:rsidRPr="003B3712" w:rsidRDefault="006D23B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23BD" w:rsidRPr="003B3712" w:rsidRDefault="006D23B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23BD" w:rsidRPr="003B3712" w:rsidTr="007C1322">
        <w:trPr>
          <w:trHeight w:val="20"/>
        </w:trPr>
        <w:tc>
          <w:tcPr>
            <w:tcW w:w="2410" w:type="dxa"/>
            <w:vMerge/>
            <w:vAlign w:val="center"/>
          </w:tcPr>
          <w:p w:rsidR="006D23BD" w:rsidRPr="003B3712" w:rsidRDefault="006D23B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D23BD" w:rsidRPr="003B3712" w:rsidRDefault="006D23BD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среда. Городская квартира и требования к ее экологической безопасности. </w:t>
            </w:r>
          </w:p>
          <w:p w:rsidR="006D23BD" w:rsidRPr="003B3712" w:rsidRDefault="006D23BD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 и вибрация в городских условиях.</w:t>
            </w:r>
          </w:p>
          <w:p w:rsidR="006D23BD" w:rsidRPr="003B3712" w:rsidRDefault="006D23BD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шума и вибрации на здоровье городского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3BD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23BD" w:rsidRPr="003B3712" w:rsidRDefault="006D23B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23BD" w:rsidRPr="003B3712" w:rsidTr="007C1322">
        <w:trPr>
          <w:trHeight w:val="20"/>
        </w:trPr>
        <w:tc>
          <w:tcPr>
            <w:tcW w:w="2410" w:type="dxa"/>
            <w:vMerge/>
            <w:vAlign w:val="center"/>
          </w:tcPr>
          <w:p w:rsidR="006D23BD" w:rsidRPr="003B3712" w:rsidRDefault="006D23B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D23BD" w:rsidRPr="003B3712" w:rsidRDefault="006D23BD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е вопросы строительства в городе. Экологические требования к организации строительства в городе. </w:t>
            </w:r>
          </w:p>
          <w:p w:rsidR="006D23BD" w:rsidRPr="003B3712" w:rsidRDefault="006D23BD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, используемые в строительстве жилых домов и нежилых помещений. Их </w:t>
            </w: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кологическая безопасность. </w:t>
            </w:r>
            <w:proofErr w:type="gramStart"/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м строительст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3BD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23BD" w:rsidRPr="003B3712" w:rsidRDefault="006D23B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23BD" w:rsidRPr="003B3712" w:rsidTr="00854D18">
        <w:trPr>
          <w:trHeight w:val="225"/>
        </w:trPr>
        <w:tc>
          <w:tcPr>
            <w:tcW w:w="2410" w:type="dxa"/>
            <w:vMerge/>
            <w:vAlign w:val="center"/>
          </w:tcPr>
          <w:p w:rsidR="006D23BD" w:rsidRPr="003B3712" w:rsidRDefault="006D23B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D23BD" w:rsidRPr="003B3712" w:rsidRDefault="006D23BD" w:rsidP="00A326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е проблемы промышленных и бытовых отходов в городе. Твердые бытовые отходы и способы их утилизации. </w:t>
            </w:r>
          </w:p>
          <w:p w:rsidR="006D23BD" w:rsidRPr="003B3712" w:rsidRDefault="006D23BD" w:rsidP="00A32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пособы переработки промышленных и бытовых отхо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3BD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23BD" w:rsidRPr="003B3712" w:rsidRDefault="006D23BD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903241">
        <w:trPr>
          <w:trHeight w:val="221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903241" w:rsidRPr="003B3712" w:rsidRDefault="00903241" w:rsidP="00A32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среда. Особенности среды обитания человека в условиях сельской мес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903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854D18">
        <w:trPr>
          <w:trHeight w:val="314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903241" w:rsidRPr="003B3712" w:rsidRDefault="00903241" w:rsidP="00A32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хозяйство и его экологические проблемы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A4170F">
        <w:trPr>
          <w:trHeight w:val="20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A4170F">
        <w:trPr>
          <w:trHeight w:val="20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7C1322">
        <w:trPr>
          <w:trHeight w:val="20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03241" w:rsidRPr="003B3712" w:rsidRDefault="00903241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241" w:rsidRPr="003B3712" w:rsidTr="00A4170F">
        <w:trPr>
          <w:trHeight w:val="20"/>
        </w:trPr>
        <w:tc>
          <w:tcPr>
            <w:tcW w:w="2410" w:type="dxa"/>
            <w:vMerge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03241" w:rsidRDefault="00903241" w:rsidP="00A3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. </w:t>
            </w:r>
            <w:r w:rsidR="00854D18"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среда</w:t>
            </w:r>
            <w:r w:rsidR="0085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ветить на вопросы).</w:t>
            </w:r>
          </w:p>
          <w:p w:rsidR="00854D18" w:rsidRPr="003B3712" w:rsidRDefault="00854D18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среды обитания человека в условиях сельской мес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ветить на вопросы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241" w:rsidRDefault="00854D18" w:rsidP="006D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854D18" w:rsidRPr="003B3712" w:rsidRDefault="00854D18" w:rsidP="006D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03241" w:rsidRPr="003B3712" w:rsidRDefault="0090324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1531" w:rsidRPr="003B3712" w:rsidTr="00854D18">
        <w:trPr>
          <w:trHeight w:val="541"/>
        </w:trPr>
        <w:tc>
          <w:tcPr>
            <w:tcW w:w="12616" w:type="dxa"/>
            <w:gridSpan w:val="3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3. </w:t>
            </w: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9E6" w:rsidRPr="003B3712" w:rsidTr="007C1322">
        <w:trPr>
          <w:trHeight w:val="70"/>
        </w:trPr>
        <w:tc>
          <w:tcPr>
            <w:tcW w:w="2410" w:type="dxa"/>
            <w:vMerge w:val="restart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209E6" w:rsidRPr="003B3712" w:rsidTr="007C1322">
        <w:trPr>
          <w:trHeight w:val="70"/>
        </w:trPr>
        <w:tc>
          <w:tcPr>
            <w:tcW w:w="2410" w:type="dxa"/>
            <w:vMerge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09E6" w:rsidRPr="003B3712" w:rsidRDefault="00A209E6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е концепции устойчивого развития. Возникновение экологических понятий «устойчивость» и «устойчивое развитие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9E6" w:rsidRPr="003B3712" w:rsidTr="007C1322">
        <w:trPr>
          <w:trHeight w:val="70"/>
        </w:trPr>
        <w:tc>
          <w:tcPr>
            <w:tcW w:w="2410" w:type="dxa"/>
            <w:vMerge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09E6" w:rsidRPr="003B3712" w:rsidRDefault="00A209E6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шения экологических проблем в рамках концепции «Устойчивость и развитие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9E6" w:rsidRPr="003B3712" w:rsidTr="00A209E6">
        <w:trPr>
          <w:trHeight w:val="215"/>
        </w:trPr>
        <w:tc>
          <w:tcPr>
            <w:tcW w:w="2410" w:type="dxa"/>
            <w:vMerge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09E6" w:rsidRPr="003B3712" w:rsidRDefault="00A209E6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след и индекс человеческого развития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9E6" w:rsidRPr="003B3712" w:rsidTr="007C1322">
        <w:trPr>
          <w:trHeight w:val="320"/>
        </w:trPr>
        <w:tc>
          <w:tcPr>
            <w:tcW w:w="2410" w:type="dxa"/>
            <w:vMerge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09E6" w:rsidRPr="003B3712" w:rsidRDefault="00A209E6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экологических задач на устойчивость и развит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9E6" w:rsidRPr="003B3712" w:rsidTr="00A4170F">
        <w:trPr>
          <w:trHeight w:val="20"/>
        </w:trPr>
        <w:tc>
          <w:tcPr>
            <w:tcW w:w="2410" w:type="dxa"/>
            <w:vMerge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9E6" w:rsidRPr="003B3712" w:rsidTr="00A4170F">
        <w:trPr>
          <w:trHeight w:val="20"/>
        </w:trPr>
        <w:tc>
          <w:tcPr>
            <w:tcW w:w="2410" w:type="dxa"/>
            <w:vMerge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9E6" w:rsidRPr="003B3712" w:rsidTr="007C1322">
        <w:trPr>
          <w:trHeight w:val="20"/>
        </w:trPr>
        <w:tc>
          <w:tcPr>
            <w:tcW w:w="2410" w:type="dxa"/>
            <w:vMerge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A209E6" w:rsidRPr="003B3712" w:rsidRDefault="00A209E6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9E6" w:rsidRPr="003B3712" w:rsidTr="00A4170F">
        <w:trPr>
          <w:trHeight w:val="20"/>
        </w:trPr>
        <w:tc>
          <w:tcPr>
            <w:tcW w:w="2410" w:type="dxa"/>
            <w:vMerge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A209E6" w:rsidRPr="003B3712" w:rsidRDefault="00A209E6" w:rsidP="0085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.  </w:t>
            </w:r>
            <w:r w:rsidR="00854D18"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е</w:t>
            </w:r>
            <w:r w:rsidR="0085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ие</w:t>
            </w:r>
            <w:r w:rsidR="00854D18"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пции устойчивого развития</w:t>
            </w:r>
            <w:r w:rsidR="0085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Конспек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9E6" w:rsidRPr="003B3712" w:rsidRDefault="00854D18" w:rsidP="006D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9E6" w:rsidRPr="003B3712" w:rsidRDefault="00A209E6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1531" w:rsidRPr="003B3712" w:rsidTr="00854D18">
        <w:trPr>
          <w:trHeight w:val="120"/>
        </w:trPr>
        <w:tc>
          <w:tcPr>
            <w:tcW w:w="12616" w:type="dxa"/>
            <w:gridSpan w:val="3"/>
            <w:vAlign w:val="center"/>
          </w:tcPr>
          <w:p w:rsidR="00401531" w:rsidRPr="003B3712" w:rsidRDefault="00401531" w:rsidP="00D30C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4. </w:t>
            </w: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храна природы</w:t>
            </w:r>
          </w:p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1531" w:rsidRPr="003B3712" w:rsidRDefault="00401531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22C" w:rsidRPr="003B3712" w:rsidTr="007C1322">
        <w:trPr>
          <w:trHeight w:val="20"/>
        </w:trPr>
        <w:tc>
          <w:tcPr>
            <w:tcW w:w="2410" w:type="dxa"/>
            <w:vMerge w:val="restart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322C" w:rsidRPr="003B3712" w:rsidTr="00E31985">
        <w:trPr>
          <w:trHeight w:val="983"/>
        </w:trPr>
        <w:tc>
          <w:tcPr>
            <w:tcW w:w="2410" w:type="dxa"/>
            <w:vMerge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322C" w:rsidRPr="003B3712" w:rsidRDefault="0013322C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оохранная деятельность. История охраны природы в России. Типы организаций, способствующих охране природы. </w:t>
            </w:r>
          </w:p>
          <w:p w:rsidR="0013322C" w:rsidRPr="003B3712" w:rsidRDefault="0013322C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охраняемые природные территории и их законодательный статус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22C" w:rsidRPr="003B3712" w:rsidTr="00A209E6">
        <w:trPr>
          <w:trHeight w:val="237"/>
        </w:trPr>
        <w:tc>
          <w:tcPr>
            <w:tcW w:w="2410" w:type="dxa"/>
            <w:vMerge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322C" w:rsidRPr="003B3712" w:rsidRDefault="0013322C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е кризисы и экологические ситуации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22C" w:rsidRPr="003B3712" w:rsidTr="00A209E6">
        <w:trPr>
          <w:trHeight w:val="298"/>
        </w:trPr>
        <w:tc>
          <w:tcPr>
            <w:tcW w:w="2410" w:type="dxa"/>
            <w:vMerge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322C" w:rsidRPr="003B3712" w:rsidRDefault="0013322C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ные ресурсы и их охрана. Природно-территориальные аспекты экологических проблем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22C" w:rsidRPr="003B3712" w:rsidTr="00F62E7C">
        <w:trPr>
          <w:trHeight w:val="255"/>
        </w:trPr>
        <w:tc>
          <w:tcPr>
            <w:tcW w:w="2410" w:type="dxa"/>
            <w:vMerge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322C" w:rsidRPr="003B3712" w:rsidRDefault="0013322C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ные ресурсы и способы их охраны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водных и почвенных ресурс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22C" w:rsidRPr="003B3712" w:rsidTr="00F62E7C">
        <w:trPr>
          <w:trHeight w:val="255"/>
        </w:trPr>
        <w:tc>
          <w:tcPr>
            <w:tcW w:w="2410" w:type="dxa"/>
            <w:vMerge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322C" w:rsidRPr="003B3712" w:rsidRDefault="0013322C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лесных ресурсов в России. Возможности управления экологическими системами (на примере лесных биогеоценозов и водных биоценоз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170F" w:rsidRPr="003B3712" w:rsidTr="00A4170F">
        <w:trPr>
          <w:trHeight w:val="249"/>
        </w:trPr>
        <w:tc>
          <w:tcPr>
            <w:tcW w:w="2410" w:type="dxa"/>
            <w:vMerge/>
            <w:vAlign w:val="center"/>
          </w:tcPr>
          <w:p w:rsidR="00A4170F" w:rsidRPr="003B3712" w:rsidRDefault="00A4170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A4170F" w:rsidRPr="003B3712" w:rsidRDefault="00A4170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70F" w:rsidRPr="003B3712" w:rsidRDefault="005B4C1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4170F" w:rsidRPr="003B3712" w:rsidRDefault="00A4170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22C" w:rsidRPr="003B3712" w:rsidTr="00A4170F">
        <w:trPr>
          <w:trHeight w:val="255"/>
        </w:trPr>
        <w:tc>
          <w:tcPr>
            <w:tcW w:w="2410" w:type="dxa"/>
            <w:vMerge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22C" w:rsidRPr="003B3712" w:rsidTr="007C1322">
        <w:trPr>
          <w:trHeight w:val="255"/>
        </w:trPr>
        <w:tc>
          <w:tcPr>
            <w:tcW w:w="2410" w:type="dxa"/>
            <w:vMerge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13322C" w:rsidRPr="003B3712" w:rsidRDefault="0013322C" w:rsidP="00D30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22C" w:rsidRPr="003B3712" w:rsidTr="00A4170F">
        <w:trPr>
          <w:trHeight w:val="265"/>
        </w:trPr>
        <w:tc>
          <w:tcPr>
            <w:tcW w:w="2410" w:type="dxa"/>
            <w:vMerge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13322C" w:rsidRDefault="0013322C" w:rsidP="00A3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. </w:t>
            </w:r>
            <w:r w:rsidR="00854D18" w:rsidRPr="000D28BF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собо охраняемые природные территории и их значение в охране природы</w:t>
            </w:r>
            <w:r w:rsidR="00854D1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(конспект).</w:t>
            </w:r>
          </w:p>
          <w:p w:rsidR="00854D18" w:rsidRPr="003B3712" w:rsidRDefault="00854D18" w:rsidP="00A3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родные ресурсы и способы их охра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таблица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2C" w:rsidRDefault="00C33150" w:rsidP="006D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C33150" w:rsidRDefault="00C33150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4170F" w:rsidRPr="003B3712" w:rsidRDefault="00C33150" w:rsidP="006D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3322C" w:rsidRPr="003B3712" w:rsidRDefault="0013322C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B4C1F" w:rsidRPr="003B3712" w:rsidTr="00F553E6">
        <w:trPr>
          <w:trHeight w:val="70"/>
        </w:trPr>
        <w:tc>
          <w:tcPr>
            <w:tcW w:w="12616" w:type="dxa"/>
            <w:gridSpan w:val="3"/>
            <w:vAlign w:val="center"/>
          </w:tcPr>
          <w:p w:rsidR="005B4C1F" w:rsidRPr="003B3712" w:rsidRDefault="005B4C1F" w:rsidP="00D30C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C1F" w:rsidRPr="003B3712" w:rsidRDefault="005B4C1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B4C1F" w:rsidRPr="003B3712" w:rsidRDefault="005B4C1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B4C1F" w:rsidRPr="003B3712" w:rsidTr="00BE5986">
        <w:trPr>
          <w:trHeight w:val="20"/>
        </w:trPr>
        <w:tc>
          <w:tcPr>
            <w:tcW w:w="12616" w:type="dxa"/>
            <w:gridSpan w:val="3"/>
            <w:shd w:val="clear" w:color="auto" w:fill="auto"/>
            <w:vAlign w:val="center"/>
          </w:tcPr>
          <w:p w:rsidR="005B4C1F" w:rsidRPr="003B3712" w:rsidRDefault="005B4C1F" w:rsidP="005B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C1F" w:rsidRDefault="005B4C1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+14с.р.</w:t>
            </w:r>
          </w:p>
          <w:p w:rsidR="005B4C1F" w:rsidRPr="003B3712" w:rsidRDefault="005B4C1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= 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C1F" w:rsidRPr="003B3712" w:rsidRDefault="005B4C1F" w:rsidP="00D3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30CEC" w:rsidRDefault="00D30CEC" w:rsidP="00D30C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7BE" w:rsidRDefault="00FE47BE" w:rsidP="00D30C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7BE" w:rsidRPr="000E6F98" w:rsidRDefault="00FE47BE" w:rsidP="00FE4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6F98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FE47BE" w:rsidRPr="000E6F98" w:rsidRDefault="00FE47BE" w:rsidP="00FE4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 xml:space="preserve">1 – </w:t>
      </w:r>
      <w:proofErr w:type="gramStart"/>
      <w:r w:rsidRPr="000E6F98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0E6F98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FE47BE" w:rsidRPr="000E6F98" w:rsidRDefault="00FE47BE" w:rsidP="00FE4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2 – </w:t>
      </w:r>
      <w:proofErr w:type="gramStart"/>
      <w:r w:rsidRPr="000E6F98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0E6F98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E47BE" w:rsidRPr="003B3712" w:rsidRDefault="00FE47BE" w:rsidP="00FE47B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E47BE" w:rsidRPr="003B3712" w:rsidSect="004236D7"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  <w:r w:rsidRPr="000E6F98">
        <w:rPr>
          <w:rFonts w:ascii="Times New Roman" w:hAnsi="Times New Roman" w:cs="Times New Roman"/>
          <w:sz w:val="28"/>
          <w:szCs w:val="28"/>
        </w:rPr>
        <w:t xml:space="preserve">3 – </w:t>
      </w:r>
      <w:proofErr w:type="gramStart"/>
      <w:r w:rsidRPr="000E6F98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0E6F98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</w:t>
      </w:r>
      <w:r>
        <w:rPr>
          <w:rFonts w:ascii="Times New Roman" w:hAnsi="Times New Roman" w:cs="Times New Roman"/>
          <w:sz w:val="28"/>
          <w:szCs w:val="28"/>
        </w:rPr>
        <w:t xml:space="preserve"> задач).</w:t>
      </w:r>
    </w:p>
    <w:p w:rsidR="00D30CEC" w:rsidRPr="003B3712" w:rsidRDefault="00D30CEC" w:rsidP="00E31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3B3712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  <w:r w:rsidR="008D31C1">
        <w:rPr>
          <w:b/>
          <w:caps/>
          <w:sz w:val="28"/>
          <w:szCs w:val="28"/>
        </w:rPr>
        <w:t xml:space="preserve"> </w:t>
      </w:r>
      <w:r w:rsidR="008D31C1" w:rsidRPr="003B3712">
        <w:rPr>
          <w:b/>
          <w:color w:val="000000" w:themeColor="text1"/>
          <w:sz w:val="28"/>
          <w:szCs w:val="28"/>
        </w:rPr>
        <w:t>ОУДБ 11 ЭКОЛОГИЯ</w:t>
      </w:r>
    </w:p>
    <w:p w:rsidR="00D30CEC" w:rsidRPr="003B3712" w:rsidRDefault="00D30CEC" w:rsidP="00A4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71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30CEC" w:rsidRPr="003B3712" w:rsidRDefault="00D30CEC" w:rsidP="005B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B3712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D30CEC" w:rsidRPr="003B3712" w:rsidRDefault="00D30CEC" w:rsidP="005B4C1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B3712">
        <w:rPr>
          <w:rFonts w:ascii="Times New Roman" w:hAnsi="Times New Roman" w:cs="Times New Roman"/>
          <w:bCs/>
          <w:sz w:val="28"/>
          <w:szCs w:val="28"/>
        </w:rPr>
        <w:t xml:space="preserve">1. Посадочные места по количеству </w:t>
      </w:r>
      <w:proofErr w:type="gramStart"/>
      <w:r w:rsidRPr="003B371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B371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0CEC" w:rsidRPr="003B3712" w:rsidRDefault="00D30CEC" w:rsidP="005B4C1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2160" w:hanging="21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bCs/>
          <w:sz w:val="28"/>
          <w:szCs w:val="28"/>
        </w:rPr>
        <w:t>2. Рабочее место преподавателя.</w:t>
      </w:r>
    </w:p>
    <w:p w:rsidR="00D30CEC" w:rsidRPr="003B3712" w:rsidRDefault="00D30CEC" w:rsidP="005B4C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B3712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D30CEC" w:rsidRPr="003B3712" w:rsidRDefault="00D30CEC" w:rsidP="005B4C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712">
        <w:rPr>
          <w:rFonts w:ascii="Times New Roman" w:hAnsi="Times New Roman" w:cs="Times New Roman"/>
          <w:bCs/>
          <w:sz w:val="28"/>
          <w:szCs w:val="28"/>
        </w:rPr>
        <w:t>1. Мультимедиа проектор; экран.</w:t>
      </w:r>
    </w:p>
    <w:p w:rsidR="00D30CEC" w:rsidRPr="003B3712" w:rsidRDefault="00D30CEC" w:rsidP="005B4C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712">
        <w:rPr>
          <w:rFonts w:ascii="Times New Roman" w:hAnsi="Times New Roman" w:cs="Times New Roman"/>
          <w:bCs/>
          <w:sz w:val="28"/>
          <w:szCs w:val="28"/>
        </w:rPr>
        <w:t>2. Персональный компьютер с лицензионным программным обеспечением.</w:t>
      </w:r>
    </w:p>
    <w:p w:rsidR="00D30CEC" w:rsidRPr="003B3712" w:rsidRDefault="00D30CEC" w:rsidP="005B4C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3712">
        <w:rPr>
          <w:rFonts w:ascii="Times New Roman" w:hAnsi="Times New Roman" w:cs="Times New Roman"/>
          <w:bCs/>
          <w:sz w:val="28"/>
          <w:szCs w:val="28"/>
        </w:rPr>
        <w:t xml:space="preserve">3.. Устройства вывода звуковой информации: звуковые колонки и наушники. </w:t>
      </w:r>
      <w:r w:rsidRPr="003B3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Информационное обеспечение обучения.</w:t>
      </w:r>
    </w:p>
    <w:p w:rsidR="00A86F98" w:rsidRPr="003B3712" w:rsidRDefault="00A86F98" w:rsidP="005B4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3B3712">
        <w:rPr>
          <w:b/>
          <w:bCs/>
          <w:sz w:val="28"/>
          <w:szCs w:val="28"/>
        </w:rPr>
        <w:t>Перечень учебных изданий, дополнительной литературы, Интернет-ресурсов.</w:t>
      </w:r>
    </w:p>
    <w:p w:rsidR="00D30CEC" w:rsidRPr="003B3712" w:rsidRDefault="00A86F98" w:rsidP="005B4C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3712">
        <w:rPr>
          <w:rFonts w:ascii="Times New Roman" w:hAnsi="Times New Roman" w:cs="Times New Roman"/>
          <w:b/>
          <w:sz w:val="28"/>
          <w:szCs w:val="28"/>
        </w:rPr>
        <w:t xml:space="preserve">3.2.1. </w:t>
      </w:r>
      <w:r w:rsidR="00D30CEC" w:rsidRPr="003B3712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D30CEC" w:rsidRPr="003B3712" w:rsidRDefault="00D30CEC" w:rsidP="003C4C99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B3712">
        <w:rPr>
          <w:rFonts w:ascii="Times New Roman" w:hAnsi="Times New Roman"/>
          <w:iCs/>
          <w:sz w:val="28"/>
          <w:szCs w:val="28"/>
        </w:rPr>
        <w:t xml:space="preserve">Константинов В. М., </w:t>
      </w:r>
      <w:proofErr w:type="spellStart"/>
      <w:r w:rsidRPr="003B3712">
        <w:rPr>
          <w:rFonts w:ascii="Times New Roman" w:hAnsi="Times New Roman"/>
          <w:iCs/>
          <w:sz w:val="28"/>
          <w:szCs w:val="28"/>
        </w:rPr>
        <w:t>Челидзе</w:t>
      </w:r>
      <w:proofErr w:type="spellEnd"/>
      <w:r w:rsidRPr="003B3712">
        <w:rPr>
          <w:rFonts w:ascii="Times New Roman" w:hAnsi="Times New Roman"/>
          <w:iCs/>
          <w:sz w:val="28"/>
          <w:szCs w:val="28"/>
        </w:rPr>
        <w:t xml:space="preserve"> Ю. Б. </w:t>
      </w:r>
      <w:r w:rsidRPr="003B3712">
        <w:rPr>
          <w:rFonts w:ascii="Times New Roman" w:hAnsi="Times New Roman"/>
          <w:sz w:val="28"/>
          <w:szCs w:val="28"/>
        </w:rPr>
        <w:t>Экологические ос</w:t>
      </w:r>
      <w:r w:rsidR="00434623">
        <w:rPr>
          <w:rFonts w:ascii="Times New Roman" w:hAnsi="Times New Roman"/>
          <w:sz w:val="28"/>
          <w:szCs w:val="28"/>
        </w:rPr>
        <w:t>новы природопользования. М.,2017</w:t>
      </w:r>
      <w:r w:rsidRPr="003B3712">
        <w:rPr>
          <w:rFonts w:ascii="Times New Roman" w:hAnsi="Times New Roman"/>
          <w:sz w:val="28"/>
          <w:szCs w:val="28"/>
        </w:rPr>
        <w:t>.</w:t>
      </w:r>
    </w:p>
    <w:p w:rsidR="00D30CEC" w:rsidRPr="003B3712" w:rsidRDefault="00D30CEC" w:rsidP="003C4C99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B3712">
        <w:rPr>
          <w:rFonts w:ascii="Times New Roman" w:hAnsi="Times New Roman"/>
          <w:iCs/>
          <w:sz w:val="28"/>
          <w:szCs w:val="28"/>
        </w:rPr>
        <w:t xml:space="preserve">Марфенин Н. Н. </w:t>
      </w:r>
      <w:r w:rsidRPr="003B3712">
        <w:rPr>
          <w:rFonts w:ascii="Times New Roman" w:hAnsi="Times New Roman"/>
          <w:sz w:val="28"/>
          <w:szCs w:val="28"/>
        </w:rPr>
        <w:t>Экология и концепци</w:t>
      </w:r>
      <w:r w:rsidR="00434623">
        <w:rPr>
          <w:rFonts w:ascii="Times New Roman" w:hAnsi="Times New Roman"/>
          <w:sz w:val="28"/>
          <w:szCs w:val="28"/>
        </w:rPr>
        <w:t>я устойчивого развития. М., 2015</w:t>
      </w:r>
      <w:r w:rsidRPr="003B3712">
        <w:rPr>
          <w:rFonts w:ascii="Times New Roman" w:hAnsi="Times New Roman"/>
          <w:sz w:val="28"/>
          <w:szCs w:val="28"/>
        </w:rPr>
        <w:t>.</w:t>
      </w:r>
    </w:p>
    <w:p w:rsidR="00D30CEC" w:rsidRPr="003B3712" w:rsidRDefault="00D30CEC" w:rsidP="003C4C99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B3712">
        <w:rPr>
          <w:rFonts w:ascii="Times New Roman" w:hAnsi="Times New Roman"/>
          <w:iCs/>
          <w:sz w:val="28"/>
          <w:szCs w:val="28"/>
        </w:rPr>
        <w:t xml:space="preserve">Миркин Б. М., Наумова Л. Г., </w:t>
      </w:r>
      <w:proofErr w:type="spellStart"/>
      <w:r w:rsidRPr="003B3712">
        <w:rPr>
          <w:rFonts w:ascii="Times New Roman" w:hAnsi="Times New Roman"/>
          <w:iCs/>
          <w:sz w:val="28"/>
          <w:szCs w:val="28"/>
        </w:rPr>
        <w:t>Суматохин</w:t>
      </w:r>
      <w:proofErr w:type="spellEnd"/>
      <w:r w:rsidRPr="003B3712">
        <w:rPr>
          <w:rFonts w:ascii="Times New Roman" w:hAnsi="Times New Roman"/>
          <w:iCs/>
          <w:sz w:val="28"/>
          <w:szCs w:val="28"/>
        </w:rPr>
        <w:t xml:space="preserve"> С. В. </w:t>
      </w:r>
      <w:r w:rsidRPr="003B3712">
        <w:rPr>
          <w:rFonts w:ascii="Times New Roman" w:hAnsi="Times New Roman"/>
          <w:sz w:val="28"/>
          <w:szCs w:val="28"/>
        </w:rPr>
        <w:t xml:space="preserve">Экология (базовый </w:t>
      </w:r>
      <w:r w:rsidR="00434623">
        <w:rPr>
          <w:rFonts w:ascii="Times New Roman" w:hAnsi="Times New Roman"/>
          <w:sz w:val="28"/>
          <w:szCs w:val="28"/>
        </w:rPr>
        <w:t>уровень). 10—11 классы. М., 2017</w:t>
      </w:r>
      <w:r w:rsidRPr="003B3712">
        <w:rPr>
          <w:rFonts w:ascii="Times New Roman" w:hAnsi="Times New Roman"/>
          <w:sz w:val="28"/>
          <w:szCs w:val="28"/>
        </w:rPr>
        <w:t>.</w:t>
      </w:r>
    </w:p>
    <w:p w:rsidR="00D30CEC" w:rsidRPr="003B3712" w:rsidRDefault="00D30CEC" w:rsidP="003C4C99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B3712">
        <w:rPr>
          <w:rFonts w:ascii="Times New Roman" w:hAnsi="Times New Roman"/>
          <w:iCs/>
          <w:sz w:val="28"/>
          <w:szCs w:val="28"/>
        </w:rPr>
        <w:t xml:space="preserve">Пивоваров Ю. П., </w:t>
      </w:r>
      <w:proofErr w:type="spellStart"/>
      <w:r w:rsidRPr="003B3712">
        <w:rPr>
          <w:rFonts w:ascii="Times New Roman" w:hAnsi="Times New Roman"/>
          <w:iCs/>
          <w:sz w:val="28"/>
          <w:szCs w:val="28"/>
        </w:rPr>
        <w:t>Королик</w:t>
      </w:r>
      <w:proofErr w:type="spellEnd"/>
      <w:r w:rsidRPr="003B3712">
        <w:rPr>
          <w:rFonts w:ascii="Times New Roman" w:hAnsi="Times New Roman"/>
          <w:iCs/>
          <w:sz w:val="28"/>
          <w:szCs w:val="28"/>
        </w:rPr>
        <w:t xml:space="preserve"> В. В., </w:t>
      </w:r>
      <w:proofErr w:type="spellStart"/>
      <w:r w:rsidRPr="003B3712">
        <w:rPr>
          <w:rFonts w:ascii="Times New Roman" w:hAnsi="Times New Roman"/>
          <w:iCs/>
          <w:sz w:val="28"/>
          <w:szCs w:val="28"/>
        </w:rPr>
        <w:t>Подунова</w:t>
      </w:r>
      <w:proofErr w:type="spellEnd"/>
      <w:r w:rsidRPr="003B3712">
        <w:rPr>
          <w:rFonts w:ascii="Times New Roman" w:hAnsi="Times New Roman"/>
          <w:iCs/>
          <w:sz w:val="28"/>
          <w:szCs w:val="28"/>
        </w:rPr>
        <w:t xml:space="preserve"> Л. Г. </w:t>
      </w:r>
      <w:r w:rsidRPr="003B3712">
        <w:rPr>
          <w:rFonts w:ascii="Times New Roman" w:hAnsi="Times New Roman"/>
          <w:sz w:val="28"/>
          <w:szCs w:val="28"/>
        </w:rPr>
        <w:t xml:space="preserve">Экология и гигиена человека: учебник для студ. учреждений </w:t>
      </w:r>
      <w:proofErr w:type="spellStart"/>
      <w:r w:rsidR="00434623">
        <w:rPr>
          <w:rFonts w:ascii="Times New Roman" w:hAnsi="Times New Roman"/>
          <w:sz w:val="28"/>
          <w:szCs w:val="28"/>
        </w:rPr>
        <w:t>сред</w:t>
      </w:r>
      <w:proofErr w:type="gramStart"/>
      <w:r w:rsidR="00434623">
        <w:rPr>
          <w:rFonts w:ascii="Times New Roman" w:hAnsi="Times New Roman"/>
          <w:sz w:val="28"/>
          <w:szCs w:val="28"/>
        </w:rPr>
        <w:t>.п</w:t>
      </w:r>
      <w:proofErr w:type="gramEnd"/>
      <w:r w:rsidR="00434623">
        <w:rPr>
          <w:rFonts w:ascii="Times New Roman" w:hAnsi="Times New Roman"/>
          <w:sz w:val="28"/>
          <w:szCs w:val="28"/>
        </w:rPr>
        <w:t>роф</w:t>
      </w:r>
      <w:proofErr w:type="spellEnd"/>
      <w:r w:rsidR="00434623">
        <w:rPr>
          <w:rFonts w:ascii="Times New Roman" w:hAnsi="Times New Roman"/>
          <w:sz w:val="28"/>
          <w:szCs w:val="28"/>
        </w:rPr>
        <w:t>. образования. М., 2016</w:t>
      </w:r>
      <w:r w:rsidRPr="003B3712">
        <w:rPr>
          <w:rFonts w:ascii="Times New Roman" w:hAnsi="Times New Roman"/>
          <w:sz w:val="28"/>
          <w:szCs w:val="28"/>
        </w:rPr>
        <w:t>.</w:t>
      </w:r>
    </w:p>
    <w:p w:rsidR="00D30CEC" w:rsidRPr="003B3712" w:rsidRDefault="00D30CEC" w:rsidP="003C4C99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3712">
        <w:rPr>
          <w:rFonts w:ascii="Times New Roman" w:hAnsi="Times New Roman"/>
          <w:iCs/>
          <w:sz w:val="28"/>
          <w:szCs w:val="28"/>
        </w:rPr>
        <w:t>Тупикин</w:t>
      </w:r>
      <w:proofErr w:type="spellEnd"/>
      <w:r w:rsidRPr="003B3712">
        <w:rPr>
          <w:rFonts w:ascii="Times New Roman" w:hAnsi="Times New Roman"/>
          <w:iCs/>
          <w:sz w:val="28"/>
          <w:szCs w:val="28"/>
        </w:rPr>
        <w:t xml:space="preserve"> Е. И. </w:t>
      </w:r>
      <w:r w:rsidRPr="003B3712">
        <w:rPr>
          <w:rFonts w:ascii="Times New Roman" w:hAnsi="Times New Roman"/>
          <w:sz w:val="28"/>
          <w:szCs w:val="28"/>
        </w:rPr>
        <w:t xml:space="preserve">Общая биология с основами экологии и природоохранной </w:t>
      </w:r>
      <w:proofErr w:type="spellStart"/>
      <w:r w:rsidRPr="003B3712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3B3712">
        <w:rPr>
          <w:rFonts w:ascii="Times New Roman" w:hAnsi="Times New Roman"/>
          <w:sz w:val="28"/>
          <w:szCs w:val="28"/>
        </w:rPr>
        <w:t>:у</w:t>
      </w:r>
      <w:proofErr w:type="gramEnd"/>
      <w:r w:rsidRPr="003B3712">
        <w:rPr>
          <w:rFonts w:ascii="Times New Roman" w:hAnsi="Times New Roman"/>
          <w:sz w:val="28"/>
          <w:szCs w:val="28"/>
        </w:rPr>
        <w:t>чебник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 для студ. учреждений </w:t>
      </w:r>
      <w:proofErr w:type="spellStart"/>
      <w:r w:rsidRPr="003B3712">
        <w:rPr>
          <w:rFonts w:ascii="Times New Roman" w:hAnsi="Times New Roman"/>
          <w:sz w:val="28"/>
          <w:szCs w:val="28"/>
        </w:rPr>
        <w:t>сред.проф</w:t>
      </w:r>
      <w:proofErr w:type="spellEnd"/>
      <w:r w:rsidRPr="003B3712">
        <w:rPr>
          <w:rFonts w:ascii="Times New Roman" w:hAnsi="Times New Roman"/>
          <w:sz w:val="28"/>
          <w:szCs w:val="28"/>
        </w:rPr>
        <w:t>. обра</w:t>
      </w:r>
      <w:r w:rsidR="00434623">
        <w:rPr>
          <w:rFonts w:ascii="Times New Roman" w:hAnsi="Times New Roman"/>
          <w:sz w:val="28"/>
          <w:szCs w:val="28"/>
        </w:rPr>
        <w:t>зования. М., 2016</w:t>
      </w:r>
      <w:r w:rsidRPr="003B3712">
        <w:rPr>
          <w:rFonts w:ascii="Times New Roman" w:hAnsi="Times New Roman"/>
          <w:sz w:val="28"/>
          <w:szCs w:val="28"/>
        </w:rPr>
        <w:t>.</w:t>
      </w:r>
    </w:p>
    <w:p w:rsidR="00D30CEC" w:rsidRPr="003B3712" w:rsidRDefault="00A86F98" w:rsidP="006D33E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3712">
        <w:rPr>
          <w:rFonts w:ascii="Times New Roman" w:hAnsi="Times New Roman" w:cs="Times New Roman"/>
          <w:b/>
          <w:sz w:val="28"/>
          <w:szCs w:val="28"/>
        </w:rPr>
        <w:t xml:space="preserve">3.2.2. </w:t>
      </w:r>
      <w:r w:rsidR="00D30CEC" w:rsidRPr="003B3712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434623" w:rsidRDefault="00434623" w:rsidP="006D33E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434623">
        <w:rPr>
          <w:rFonts w:ascii="Times New Roman" w:eastAsia="Times New Roman" w:hAnsi="Times New Roman"/>
          <w:sz w:val="28"/>
          <w:szCs w:val="28"/>
        </w:rPr>
        <w:t>Трушина Т.П. Экологические основы природопользования. 2014.</w:t>
      </w:r>
    </w:p>
    <w:p w:rsidR="00434623" w:rsidRPr="00434623" w:rsidRDefault="00434623" w:rsidP="006D33E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434623">
        <w:rPr>
          <w:rFonts w:ascii="Times New Roman" w:eastAsia="Times New Roman" w:hAnsi="Times New Roman"/>
          <w:sz w:val="28"/>
          <w:szCs w:val="28"/>
        </w:rPr>
        <w:t xml:space="preserve">Криксунов Е.А., Пасечник В.В. Экология 10 (11) класс 2016. </w:t>
      </w:r>
    </w:p>
    <w:p w:rsidR="00434623" w:rsidRPr="00434623" w:rsidRDefault="00434623" w:rsidP="00434623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30CEC" w:rsidRPr="003B3712" w:rsidRDefault="00A86F98" w:rsidP="000C0E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3712">
        <w:rPr>
          <w:rFonts w:ascii="Times New Roman" w:hAnsi="Times New Roman" w:cs="Times New Roman"/>
          <w:b/>
          <w:sz w:val="28"/>
          <w:szCs w:val="28"/>
        </w:rPr>
        <w:lastRenderedPageBreak/>
        <w:t>3.2.3.</w:t>
      </w:r>
      <w:r w:rsidR="00D30CEC" w:rsidRPr="003B371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30CEC" w:rsidRPr="003B3712" w:rsidRDefault="00D30CEC" w:rsidP="003C4C9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3712">
        <w:rPr>
          <w:rFonts w:ascii="Times New Roman" w:hAnsi="Times New Roman"/>
          <w:sz w:val="28"/>
          <w:szCs w:val="28"/>
        </w:rPr>
        <w:t>www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3712">
        <w:rPr>
          <w:rFonts w:ascii="Times New Roman" w:hAnsi="Times New Roman"/>
          <w:sz w:val="28"/>
          <w:szCs w:val="28"/>
        </w:rPr>
        <w:t>ecologysite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3712">
        <w:rPr>
          <w:rFonts w:ascii="Times New Roman" w:hAnsi="Times New Roman"/>
          <w:sz w:val="28"/>
          <w:szCs w:val="28"/>
        </w:rPr>
        <w:t>ru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 (Каталог экологических сайтов).</w:t>
      </w:r>
    </w:p>
    <w:p w:rsidR="00D30CEC" w:rsidRPr="003B3712" w:rsidRDefault="00D30CEC" w:rsidP="003C4C9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3712">
        <w:rPr>
          <w:rFonts w:ascii="Times New Roman" w:hAnsi="Times New Roman"/>
          <w:sz w:val="28"/>
          <w:szCs w:val="28"/>
        </w:rPr>
        <w:t>www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3712">
        <w:rPr>
          <w:rFonts w:ascii="Times New Roman" w:hAnsi="Times New Roman"/>
          <w:sz w:val="28"/>
          <w:szCs w:val="28"/>
        </w:rPr>
        <w:t>ecoculture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3712">
        <w:rPr>
          <w:rFonts w:ascii="Times New Roman" w:hAnsi="Times New Roman"/>
          <w:sz w:val="28"/>
          <w:szCs w:val="28"/>
        </w:rPr>
        <w:t>ru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 (Сайт экологического просвещения).</w:t>
      </w:r>
    </w:p>
    <w:p w:rsidR="000C0EEB" w:rsidRPr="00434623" w:rsidRDefault="00D30CEC" w:rsidP="003C4C9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/>
          <w:caps/>
          <w:sz w:val="28"/>
          <w:szCs w:val="28"/>
        </w:rPr>
      </w:pPr>
      <w:proofErr w:type="spellStart"/>
      <w:r w:rsidRPr="003B3712">
        <w:rPr>
          <w:rFonts w:ascii="Times New Roman" w:hAnsi="Times New Roman"/>
          <w:sz w:val="28"/>
          <w:szCs w:val="28"/>
        </w:rPr>
        <w:t>www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3712">
        <w:rPr>
          <w:rFonts w:ascii="Times New Roman" w:hAnsi="Times New Roman"/>
          <w:sz w:val="28"/>
          <w:szCs w:val="28"/>
        </w:rPr>
        <w:t>ecocommunity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3712">
        <w:rPr>
          <w:rFonts w:ascii="Times New Roman" w:hAnsi="Times New Roman"/>
          <w:sz w:val="28"/>
          <w:szCs w:val="28"/>
        </w:rPr>
        <w:t>ru</w:t>
      </w:r>
      <w:proofErr w:type="spellEnd"/>
      <w:r w:rsidRPr="003B3712">
        <w:rPr>
          <w:rFonts w:ascii="Times New Roman" w:hAnsi="Times New Roman"/>
          <w:sz w:val="28"/>
          <w:szCs w:val="28"/>
        </w:rPr>
        <w:t xml:space="preserve"> (Информационный сайт, освещающий проблемы экологии России).</w:t>
      </w:r>
    </w:p>
    <w:p w:rsidR="00434623" w:rsidRPr="006D33EF" w:rsidRDefault="00434623" w:rsidP="00434623">
      <w:pPr>
        <w:ind w:left="284"/>
        <w:rPr>
          <w:rFonts w:ascii="Times New Roman" w:hAnsi="Times New Roman" w:cs="Times New Roman"/>
          <w:sz w:val="28"/>
          <w:szCs w:val="28"/>
        </w:rPr>
      </w:pPr>
      <w:r w:rsidRPr="006D33EF">
        <w:rPr>
          <w:rFonts w:ascii="Times New Roman" w:hAnsi="Times New Roman" w:cs="Times New Roman"/>
          <w:sz w:val="28"/>
          <w:szCs w:val="28"/>
        </w:rPr>
        <w:t>4.</w:t>
      </w:r>
      <w:hyperlink r:id="rId9" w:history="1">
        <w:r w:rsidRPr="006D33E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ew.znanium.com/my/shelves/documents?id=63947</w:t>
        </w:r>
      </w:hyperlink>
    </w:p>
    <w:p w:rsidR="00434623" w:rsidRPr="003C4C99" w:rsidRDefault="00434623" w:rsidP="00434623">
      <w:pPr>
        <w:pStyle w:val="a6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3C4C99" w:rsidRDefault="003C4C99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3C4C99" w:rsidRDefault="003C4C99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34623" w:rsidRDefault="00434623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3C4C99" w:rsidRDefault="003C4C99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D33EF" w:rsidRDefault="006D33EF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D33EF" w:rsidRPr="003C4C99" w:rsidRDefault="006D33EF" w:rsidP="003C4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D30CEC" w:rsidRDefault="00D30CEC" w:rsidP="003C4C9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712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Контроль и оценка результатов освоения Дисциплины</w:t>
      </w:r>
      <w:r w:rsidR="008D31C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D31C1" w:rsidRPr="003B3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УДБ 11 ЭКОЛОГИЯ</w:t>
      </w:r>
    </w:p>
    <w:p w:rsidR="006D33EF" w:rsidRPr="006D33EF" w:rsidRDefault="006D33EF" w:rsidP="006D33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6D33EF">
        <w:rPr>
          <w:sz w:val="28"/>
          <w:szCs w:val="28"/>
        </w:rPr>
        <w:t>Контроль и оценка</w:t>
      </w:r>
      <w:r w:rsidRPr="008F78C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>
        <w:rPr>
          <w:sz w:val="28"/>
          <w:szCs w:val="28"/>
        </w:rPr>
        <w:t xml:space="preserve">самостоятельных, </w:t>
      </w:r>
      <w:r w:rsidRPr="008F78CC">
        <w:rPr>
          <w:sz w:val="28"/>
          <w:szCs w:val="28"/>
        </w:rPr>
        <w:t>практи</w:t>
      </w:r>
      <w:r>
        <w:rPr>
          <w:sz w:val="28"/>
          <w:szCs w:val="28"/>
        </w:rPr>
        <w:t xml:space="preserve">ческих, контрольных </w:t>
      </w:r>
      <w:r w:rsidRPr="008F78CC">
        <w:rPr>
          <w:sz w:val="28"/>
          <w:szCs w:val="28"/>
        </w:rPr>
        <w:t xml:space="preserve"> работ, тестирования, а также выполнения </w:t>
      </w:r>
      <w:proofErr w:type="gramStart"/>
      <w:r w:rsidRPr="008F78CC">
        <w:rPr>
          <w:sz w:val="28"/>
          <w:szCs w:val="28"/>
        </w:rPr>
        <w:t>обучающимися</w:t>
      </w:r>
      <w:proofErr w:type="gramEnd"/>
      <w:r w:rsidRPr="008F7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 заданий, </w:t>
      </w:r>
      <w:r w:rsidR="005B4C1F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ного зачета.</w:t>
      </w:r>
    </w:p>
    <w:p w:rsidR="00D30CEC" w:rsidRPr="003B3712" w:rsidRDefault="00D30CEC" w:rsidP="00D30CE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3"/>
        <w:gridCol w:w="3143"/>
      </w:tblGrid>
      <w:tr w:rsidR="00D30CEC" w:rsidRPr="003B3712" w:rsidTr="006D33EF"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C" w:rsidRPr="003B3712" w:rsidRDefault="00D30CEC" w:rsidP="000C0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30CEC" w:rsidRPr="003B3712" w:rsidRDefault="00D30CEC" w:rsidP="000C0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C" w:rsidRPr="003B3712" w:rsidRDefault="00D30CEC" w:rsidP="000C0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30CEC" w:rsidRPr="003B3712" w:rsidTr="006D33EF">
        <w:trPr>
          <w:trHeight w:val="4383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EC" w:rsidRPr="003B3712" w:rsidRDefault="00D30CEC" w:rsidP="00A32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изучения</w:t>
            </w: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«Экология»  обучающиеся должны достичь следующих результатов:</w:t>
            </w:r>
          </w:p>
          <w:p w:rsidR="00D30CEC" w:rsidRPr="003B3712" w:rsidRDefault="00D30CEC" w:rsidP="00A326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</w:t>
            </w:r>
            <w:r w:rsidRPr="003B3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61"/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устойчивый интерес к истории и достижениям в области экологии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61"/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44"/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объективное осознание значимости компетенций в области экологии для человека и общества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44"/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умения проанализировать техногенные последствия для окружающей среды, бытовой и производственной деятельности человека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44"/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44"/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умение управлять своей познавательной деятельностью, проводить самооценку уровня собственного интеллектуального развития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44"/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умение выстраивать конструктивные взаимоотношения в команде по решению общих задач в области экологии; </w:t>
            </w:r>
          </w:p>
          <w:p w:rsidR="00D30CEC" w:rsidRPr="003B3712" w:rsidRDefault="00D30CEC" w:rsidP="00A326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7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предметные</w:t>
            </w:r>
            <w:proofErr w:type="spellEnd"/>
            <w:r w:rsidRPr="003B3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28"/>
                <w:tab w:val="left" w:pos="1341"/>
                <w:tab w:val="left" w:pos="1594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овладение умениями и навыками различных видов познавательной деятельности для изучения разных сторон окружающей среды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28"/>
                <w:tab w:val="left" w:pos="1341"/>
                <w:tab w:val="left" w:pos="1594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28"/>
                <w:tab w:val="left" w:pos="1341"/>
                <w:tab w:val="left" w:pos="1594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умение определять цели и задачи деятельности, выбирать средства их достижения на практике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28"/>
                <w:tab w:val="left" w:pos="1341"/>
                <w:tab w:val="left" w:pos="1594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умение использовать различные источники для </w:t>
            </w:r>
            <w:r w:rsidRPr="003B37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я сведений экологической направленности и оценивать ее достоверность для достижения поставленных целей и задач; </w:t>
            </w:r>
          </w:p>
          <w:p w:rsidR="00D30CEC" w:rsidRPr="003B3712" w:rsidRDefault="00D30CEC" w:rsidP="00A326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ные</w:t>
            </w:r>
            <w:r w:rsidRPr="003B3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093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71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B3712">
              <w:rPr>
                <w:rFonts w:ascii="Times New Roman" w:hAnsi="Times New Roman"/>
                <w:sz w:val="24"/>
                <w:szCs w:val="24"/>
              </w:rPr>
      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093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71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B3712">
              <w:rPr>
                <w:rFonts w:ascii="Times New Roman" w:hAnsi="Times New Roman"/>
                <w:sz w:val="24"/>
                <w:szCs w:val="24"/>
              </w:rPr>
              <w:t xml:space="preserve"> экологического мышления и способности учитывать и оценивать экологические последствия в разных сферах деятельности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093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владение умениями применять экологические знания в жизненных ситуациях, связанных с выполнением типичных социальных ролей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093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12">
              <w:rPr>
                <w:rFonts w:ascii="Times New Roman" w:hAnsi="Times New Roman"/>
                <w:sz w:val="24"/>
                <w:szCs w:val="24"/>
              </w:rPr>
              <w:t xml:space="preserve">владение знаниями экологических императивов, гражданских прав и обязанностей в области </w:t>
            </w:r>
            <w:proofErr w:type="spellStart"/>
            <w:r w:rsidRPr="003B3712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3B3712">
              <w:rPr>
                <w:rFonts w:ascii="Times New Roman" w:hAnsi="Times New Roman"/>
                <w:sz w:val="24"/>
                <w:szCs w:val="24"/>
              </w:rPr>
              <w:t xml:space="preserve">- и ресурсосбережения в интересах сохранения окружающей среды, здоровья и безопасности жизни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093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71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B3712">
              <w:rPr>
                <w:rFonts w:ascii="Times New Roman" w:hAnsi="Times New Roman"/>
                <w:sz w:val="24"/>
                <w:szCs w:val="24"/>
              </w:rPr>
      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      </w:r>
          </w:p>
          <w:p w:rsidR="00D30CEC" w:rsidRPr="003B3712" w:rsidRDefault="00D30CEC" w:rsidP="00A326D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093"/>
                <w:tab w:val="num" w:pos="21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71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B3712">
              <w:rPr>
                <w:rFonts w:ascii="Times New Roman" w:hAnsi="Times New Roman"/>
                <w:sz w:val="24"/>
                <w:szCs w:val="24"/>
              </w:rPr>
      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EA" w:rsidRDefault="00A14473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кущий </w:t>
            </w:r>
            <w:proofErr w:type="spellStart"/>
            <w:r w:rsidRPr="002D6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proofErr w:type="gramStart"/>
            <w:r w:rsidRPr="002D6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B3712"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тоятельные</w:t>
            </w:r>
            <w:proofErr w:type="spellEnd"/>
            <w:r w:rsidRPr="003B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, устный и письменный опрос, индивидуальные задания</w:t>
            </w:r>
            <w:r w:rsidR="00690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690861" w:rsidRPr="00690861">
              <w:rPr>
                <w:rFonts w:ascii="Times New Roman" w:hAnsi="Times New Roman" w:cs="Times New Roman"/>
                <w:sz w:val="24"/>
                <w:szCs w:val="24"/>
              </w:rPr>
              <w:t>отчёта по проделанной внеаудиторной самостоятельной работе</w:t>
            </w:r>
            <w:r w:rsidR="001A7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B88" w:rsidRDefault="001A7B88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88" w:rsidRPr="00EF2070" w:rsidRDefault="001A7B88" w:rsidP="001A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ый контроль</w:t>
            </w:r>
            <w:r w:rsidRPr="00EF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F2070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B88" w:rsidRPr="003B3712" w:rsidRDefault="001A7B88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CEC" w:rsidRPr="003B3712" w:rsidRDefault="00D30CEC" w:rsidP="00A326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0CEC" w:rsidRPr="003B3712" w:rsidRDefault="00D30CEC" w:rsidP="00A326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A32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 xml:space="preserve">  в форме  </w:t>
            </w:r>
            <w:r w:rsidR="003B3712" w:rsidRPr="003B3712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.</w:t>
            </w:r>
          </w:p>
          <w:p w:rsidR="00D30CEC" w:rsidRPr="003B3712" w:rsidRDefault="00D30CEC" w:rsidP="00A326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A326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3B3712" w:rsidRDefault="00D30CEC" w:rsidP="000C0E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CEC" w:rsidRPr="003B3712" w:rsidRDefault="00D30CEC" w:rsidP="00FC49EF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14473" w:rsidRPr="003B3712" w:rsidRDefault="00A14473" w:rsidP="00FC49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712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6"/>
        <w:gridCol w:w="2876"/>
        <w:gridCol w:w="2983"/>
      </w:tblGrid>
      <w:tr w:rsidR="000C0EEB" w:rsidRPr="003B3712" w:rsidTr="00854D18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EB" w:rsidRPr="003B3712" w:rsidRDefault="000C0EEB" w:rsidP="003C4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bookmarkStart w:id="0" w:name="_GoBack"/>
            <w:bookmarkEnd w:id="0"/>
            <w:r w:rsidRPr="003B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 </w:t>
            </w:r>
          </w:p>
          <w:p w:rsidR="000C0EEB" w:rsidRPr="003B3712" w:rsidRDefault="000C0EEB" w:rsidP="000C0EE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EB" w:rsidRPr="003B3712" w:rsidRDefault="000C0EEB" w:rsidP="000C0E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EB" w:rsidRPr="003B3712" w:rsidRDefault="000C0EEB" w:rsidP="000C0EE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C0EEB" w:rsidRPr="003B3712" w:rsidTr="00854D18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A5488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24537">
              <w:rPr>
                <w:rFonts w:ascii="Times New Roman" w:hAnsi="Times New Roman"/>
                <w:sz w:val="24"/>
                <w:szCs w:val="24"/>
              </w:rPr>
              <w:t xml:space="preserve">готовность к продолжению образования, повышению квалификации в избранной профессиональной деятельности, используя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е экологические зна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нтерпретация результатов </w:t>
            </w:r>
            <w:proofErr w:type="gramStart"/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й</w:t>
            </w:r>
            <w:proofErr w:type="gramEnd"/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  <w:tr w:rsidR="000C0EEB" w:rsidRPr="003B3712" w:rsidTr="00854D18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исходя из цели и способов ее достижения, определенных </w:t>
            </w:r>
            <w:r w:rsidRPr="003B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.</w:t>
            </w:r>
          </w:p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EE0616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0C0EEB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участие в деловых  играх, отчет по решению ситуационных задач, отчет  по моделированию  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изводственных ситуаций.</w:t>
            </w:r>
          </w:p>
        </w:tc>
      </w:tr>
      <w:tr w:rsidR="000C0EEB" w:rsidRPr="003B3712" w:rsidTr="00854D18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EE0616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0C0EEB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циональное решение  стандартных </w:t>
            </w:r>
            <w:r w:rsidR="00A54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стандартных экологических</w:t>
            </w:r>
            <w:r w:rsidR="000C0EEB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 w:rsidR="00A54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за </w:t>
            </w:r>
            <w:r w:rsidR="00EE0616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ятельностью  </w:t>
            </w:r>
            <w:proofErr w:type="gramStart"/>
            <w:r w:rsidR="00EE0616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EE0616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цессе  освоения образовательной программы.</w:t>
            </w:r>
          </w:p>
        </w:tc>
      </w:tr>
      <w:tr w:rsidR="000C0EEB" w:rsidRPr="003B3712" w:rsidTr="00854D18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0C0EEB" w:rsidRPr="003B3712" w:rsidRDefault="000C0EEB" w:rsidP="00A326D1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A5488B" w:rsidRDefault="00A5488B" w:rsidP="00A3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7A69">
              <w:rPr>
                <w:rFonts w:ascii="Times New Roman" w:hAnsi="Times New Roman"/>
                <w:sz w:val="24"/>
                <w:szCs w:val="24"/>
              </w:rPr>
              <w:t>готовность самостоятельно добывать новые для себя сведения экологической направленности, используя для этого доступные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за </w:t>
            </w:r>
            <w:r w:rsidR="00EE0616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ятельностью  </w:t>
            </w:r>
            <w:proofErr w:type="gramStart"/>
            <w:r w:rsidR="00EE0616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EE0616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цессе  освоения образовательной программы.</w:t>
            </w:r>
          </w:p>
        </w:tc>
      </w:tr>
      <w:tr w:rsidR="000C0EEB" w:rsidRPr="003B3712" w:rsidTr="00854D18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C0EEB" w:rsidRPr="003B3712" w:rsidRDefault="000C0EEB" w:rsidP="00A326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EE0616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r w:rsidR="000C0EEB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выполнением заданий при выполнении практических заданий.</w:t>
            </w:r>
          </w:p>
        </w:tc>
      </w:tr>
      <w:tr w:rsidR="000C0EEB" w:rsidRPr="003B3712" w:rsidTr="00854D18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.</w:t>
            </w:r>
          </w:p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EEB" w:rsidRPr="003B3712" w:rsidRDefault="000C0EEB" w:rsidP="00A326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A5488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7A69">
              <w:rPr>
                <w:rFonts w:ascii="Times New Roman" w:hAnsi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 в области эк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B" w:rsidRPr="003B3712" w:rsidRDefault="000C0EEB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17415B" w:rsidRPr="003B3712" w:rsidTr="00854D18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B" w:rsidRPr="00B70FB6" w:rsidRDefault="0017415B" w:rsidP="00A32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B6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B" w:rsidRPr="00B70FB6" w:rsidRDefault="0017415B" w:rsidP="00A326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B6">
              <w:rPr>
                <w:rFonts w:ascii="Times New Roman" w:hAnsi="Times New Roman" w:cs="Times New Roman"/>
                <w:sz w:val="24"/>
                <w:szCs w:val="24"/>
              </w:rPr>
              <w:t>-готовность исполнить воинскую обязанность, используя знания по экологи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B" w:rsidRPr="00B70FB6" w:rsidRDefault="00B70FB6" w:rsidP="00A326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терпретация результатов </w:t>
            </w:r>
            <w:proofErr w:type="gramStart"/>
            <w:r w:rsidRPr="00B70FB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й</w:t>
            </w:r>
            <w:proofErr w:type="gramEnd"/>
            <w:r w:rsidRPr="00B70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</w:tbl>
    <w:p w:rsidR="00A14473" w:rsidRPr="003B3712" w:rsidRDefault="00A14473" w:rsidP="000C0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0CEC" w:rsidRPr="004632C9" w:rsidRDefault="00D30CEC" w:rsidP="004632C9">
      <w:pPr>
        <w:tabs>
          <w:tab w:val="left" w:pos="5400"/>
        </w:tabs>
        <w:spacing w:line="360" w:lineRule="auto"/>
        <w:rPr>
          <w:rFonts w:ascii="Times New Roman" w:hAnsi="Times New Roman" w:cs="Times New Roman"/>
        </w:rPr>
      </w:pPr>
    </w:p>
    <w:sectPr w:rsidR="00D30CEC" w:rsidRPr="004632C9" w:rsidSect="00463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12" w:rsidRDefault="00542A12" w:rsidP="004632C9">
      <w:pPr>
        <w:spacing w:after="0" w:line="240" w:lineRule="auto"/>
      </w:pPr>
      <w:r>
        <w:separator/>
      </w:r>
    </w:p>
  </w:endnote>
  <w:endnote w:type="continuationSeparator" w:id="0">
    <w:p w:rsidR="00542A12" w:rsidRDefault="00542A12" w:rsidP="0046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673"/>
    </w:sdtPr>
    <w:sdtContent>
      <w:p w:rsidR="00854D18" w:rsidRDefault="003A44DB">
        <w:pPr>
          <w:pStyle w:val="ab"/>
          <w:jc w:val="right"/>
        </w:pPr>
        <w:fldSimple w:instr=" PAGE   \* MERGEFORMAT ">
          <w:r w:rsidR="00FE47BE">
            <w:rPr>
              <w:noProof/>
            </w:rPr>
            <w:t>17</w:t>
          </w:r>
        </w:fldSimple>
      </w:p>
    </w:sdtContent>
  </w:sdt>
  <w:p w:rsidR="00854D18" w:rsidRDefault="00854D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12" w:rsidRDefault="00542A12" w:rsidP="004632C9">
      <w:pPr>
        <w:spacing w:after="0" w:line="240" w:lineRule="auto"/>
      </w:pPr>
      <w:r>
        <w:separator/>
      </w:r>
    </w:p>
  </w:footnote>
  <w:footnote w:type="continuationSeparator" w:id="0">
    <w:p w:rsidR="00542A12" w:rsidRDefault="00542A12" w:rsidP="0046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206"/>
    <w:multiLevelType w:val="hybridMultilevel"/>
    <w:tmpl w:val="D13E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5471"/>
    <w:multiLevelType w:val="hybridMultilevel"/>
    <w:tmpl w:val="E59045BA"/>
    <w:lvl w:ilvl="0" w:tplc="00003D6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C94"/>
    <w:multiLevelType w:val="hybridMultilevel"/>
    <w:tmpl w:val="3DCC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C1473"/>
    <w:multiLevelType w:val="hybridMultilevel"/>
    <w:tmpl w:val="8BA8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75C9"/>
    <w:multiLevelType w:val="hybridMultilevel"/>
    <w:tmpl w:val="E1CC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6646"/>
    <w:multiLevelType w:val="hybridMultilevel"/>
    <w:tmpl w:val="D440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F63CF"/>
    <w:multiLevelType w:val="hybridMultilevel"/>
    <w:tmpl w:val="9970C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6C4FC1"/>
    <w:multiLevelType w:val="hybridMultilevel"/>
    <w:tmpl w:val="C618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1782A"/>
    <w:multiLevelType w:val="hybridMultilevel"/>
    <w:tmpl w:val="811C7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D34B4"/>
    <w:multiLevelType w:val="hybridMultilevel"/>
    <w:tmpl w:val="4D64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74F"/>
    <w:multiLevelType w:val="hybridMultilevel"/>
    <w:tmpl w:val="AD261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F96E2A"/>
    <w:multiLevelType w:val="hybridMultilevel"/>
    <w:tmpl w:val="1262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0729E"/>
    <w:multiLevelType w:val="hybridMultilevel"/>
    <w:tmpl w:val="B38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CEC"/>
    <w:rsid w:val="00030C81"/>
    <w:rsid w:val="00040E1F"/>
    <w:rsid w:val="000B6940"/>
    <w:rsid w:val="000C0EEB"/>
    <w:rsid w:val="00125DD1"/>
    <w:rsid w:val="0013322C"/>
    <w:rsid w:val="0015793F"/>
    <w:rsid w:val="001635D4"/>
    <w:rsid w:val="00166EB8"/>
    <w:rsid w:val="0017415B"/>
    <w:rsid w:val="001A7B88"/>
    <w:rsid w:val="001D78CB"/>
    <w:rsid w:val="00233450"/>
    <w:rsid w:val="00264434"/>
    <w:rsid w:val="00291B20"/>
    <w:rsid w:val="002C2DE5"/>
    <w:rsid w:val="002D6B33"/>
    <w:rsid w:val="002E6163"/>
    <w:rsid w:val="0030556F"/>
    <w:rsid w:val="00313AE1"/>
    <w:rsid w:val="003802E6"/>
    <w:rsid w:val="003878B9"/>
    <w:rsid w:val="0039636E"/>
    <w:rsid w:val="003A44DB"/>
    <w:rsid w:val="003B3712"/>
    <w:rsid w:val="003C4C99"/>
    <w:rsid w:val="003C67BE"/>
    <w:rsid w:val="00401531"/>
    <w:rsid w:val="004236D7"/>
    <w:rsid w:val="00434623"/>
    <w:rsid w:val="004632C9"/>
    <w:rsid w:val="004B4ECD"/>
    <w:rsid w:val="004B6967"/>
    <w:rsid w:val="004E3BC3"/>
    <w:rsid w:val="004E6843"/>
    <w:rsid w:val="005026EA"/>
    <w:rsid w:val="0052518E"/>
    <w:rsid w:val="00533610"/>
    <w:rsid w:val="00542A12"/>
    <w:rsid w:val="00560144"/>
    <w:rsid w:val="00584227"/>
    <w:rsid w:val="005B4C1F"/>
    <w:rsid w:val="005C6CD5"/>
    <w:rsid w:val="005F06B7"/>
    <w:rsid w:val="00600E6B"/>
    <w:rsid w:val="00604BCA"/>
    <w:rsid w:val="0060578A"/>
    <w:rsid w:val="006073E9"/>
    <w:rsid w:val="00632693"/>
    <w:rsid w:val="0068555A"/>
    <w:rsid w:val="00690861"/>
    <w:rsid w:val="006D23BD"/>
    <w:rsid w:val="006D33EF"/>
    <w:rsid w:val="006D5410"/>
    <w:rsid w:val="00706B86"/>
    <w:rsid w:val="00731897"/>
    <w:rsid w:val="00750EF8"/>
    <w:rsid w:val="00797A3D"/>
    <w:rsid w:val="007A0F8D"/>
    <w:rsid w:val="007C1322"/>
    <w:rsid w:val="007D2C8A"/>
    <w:rsid w:val="00805BBB"/>
    <w:rsid w:val="00833D30"/>
    <w:rsid w:val="00854D18"/>
    <w:rsid w:val="00885D89"/>
    <w:rsid w:val="008B391C"/>
    <w:rsid w:val="008D23D8"/>
    <w:rsid w:val="008D31C1"/>
    <w:rsid w:val="008E212B"/>
    <w:rsid w:val="008E22AB"/>
    <w:rsid w:val="008E5C9E"/>
    <w:rsid w:val="00903241"/>
    <w:rsid w:val="00904A8A"/>
    <w:rsid w:val="00912EA8"/>
    <w:rsid w:val="0092709E"/>
    <w:rsid w:val="00927CCA"/>
    <w:rsid w:val="00983860"/>
    <w:rsid w:val="00A04AC2"/>
    <w:rsid w:val="00A14473"/>
    <w:rsid w:val="00A209E6"/>
    <w:rsid w:val="00A326D1"/>
    <w:rsid w:val="00A4170F"/>
    <w:rsid w:val="00A5456A"/>
    <w:rsid w:val="00A5488B"/>
    <w:rsid w:val="00A86F98"/>
    <w:rsid w:val="00B7022E"/>
    <w:rsid w:val="00B70FB6"/>
    <w:rsid w:val="00BF4DCF"/>
    <w:rsid w:val="00C01E73"/>
    <w:rsid w:val="00C3221A"/>
    <w:rsid w:val="00C33150"/>
    <w:rsid w:val="00CB1D2A"/>
    <w:rsid w:val="00CD19EA"/>
    <w:rsid w:val="00D1065A"/>
    <w:rsid w:val="00D30CEC"/>
    <w:rsid w:val="00DD48E8"/>
    <w:rsid w:val="00DD591B"/>
    <w:rsid w:val="00DF1AB8"/>
    <w:rsid w:val="00DF77C6"/>
    <w:rsid w:val="00E116D5"/>
    <w:rsid w:val="00E31985"/>
    <w:rsid w:val="00E810EF"/>
    <w:rsid w:val="00E87CF6"/>
    <w:rsid w:val="00E97936"/>
    <w:rsid w:val="00EC2814"/>
    <w:rsid w:val="00EC377B"/>
    <w:rsid w:val="00EC5922"/>
    <w:rsid w:val="00EE0616"/>
    <w:rsid w:val="00F37C35"/>
    <w:rsid w:val="00F62E7C"/>
    <w:rsid w:val="00FB7E1C"/>
    <w:rsid w:val="00FC4657"/>
    <w:rsid w:val="00FC49EF"/>
    <w:rsid w:val="00FE47BE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6A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D30C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D30CE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30C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0CE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D30C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30C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D3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D30CEC"/>
    <w:rPr>
      <w:rFonts w:ascii="Century Schoolbook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4">
    <w:name w:val="Основной текст (4)"/>
    <w:uiPriority w:val="99"/>
    <w:rsid w:val="00D30CEC"/>
    <w:rPr>
      <w:rFonts w:ascii="Century Schoolbook" w:hAnsi="Century Schoolbook"/>
      <w:b/>
      <w:i/>
      <w:color w:val="000000"/>
      <w:spacing w:val="9"/>
      <w:w w:val="100"/>
      <w:position w:val="0"/>
      <w:sz w:val="15"/>
      <w:u w:val="none"/>
      <w:lang w:val="ru-RU" w:eastAsia="ru-RU"/>
    </w:rPr>
  </w:style>
  <w:style w:type="character" w:customStyle="1" w:styleId="40">
    <w:name w:val="Основной текст (4) + Не курсив"/>
    <w:aliases w:val="Интервал 0 pt7"/>
    <w:uiPriority w:val="99"/>
    <w:rsid w:val="00D30CEC"/>
    <w:rPr>
      <w:rFonts w:ascii="Century Schoolbook" w:hAnsi="Century Schoolbook"/>
      <w:b/>
      <w:i/>
      <w:color w:val="000000"/>
      <w:spacing w:val="6"/>
      <w:w w:val="100"/>
      <w:position w:val="0"/>
      <w:sz w:val="15"/>
      <w:u w:val="none"/>
      <w:lang w:val="ru-RU" w:eastAsia="ru-RU"/>
    </w:rPr>
  </w:style>
  <w:style w:type="paragraph" w:styleId="a6">
    <w:name w:val="List Paragraph"/>
    <w:basedOn w:val="a"/>
    <w:uiPriority w:val="34"/>
    <w:qFormat/>
    <w:rsid w:val="00D30C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D30CE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7">
    <w:name w:val="Title"/>
    <w:basedOn w:val="a"/>
    <w:link w:val="a8"/>
    <w:qFormat/>
    <w:rsid w:val="00D30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8">
    <w:name w:val="Название Знак"/>
    <w:basedOn w:val="a0"/>
    <w:link w:val="a7"/>
    <w:rsid w:val="00D30CEC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customStyle="1" w:styleId="21">
    <w:name w:val="Абзац списка2"/>
    <w:basedOn w:val="a"/>
    <w:rsid w:val="007C132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B6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6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32C9"/>
  </w:style>
  <w:style w:type="paragraph" w:styleId="ab">
    <w:name w:val="footer"/>
    <w:basedOn w:val="a"/>
    <w:link w:val="ac"/>
    <w:uiPriority w:val="99"/>
    <w:unhideWhenUsed/>
    <w:rsid w:val="0046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2C9"/>
  </w:style>
  <w:style w:type="paragraph" w:styleId="ad">
    <w:name w:val="Balloon Text"/>
    <w:basedOn w:val="a"/>
    <w:link w:val="ae"/>
    <w:uiPriority w:val="99"/>
    <w:semiHidden/>
    <w:unhideWhenUsed/>
    <w:rsid w:val="00E9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793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34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my/shelves/documents?id=63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5CE-37E3-4194-98B2-656DEF1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7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абинет 11 (Химия)</cp:lastModifiedBy>
  <cp:revision>48</cp:revision>
  <dcterms:created xsi:type="dcterms:W3CDTF">2018-12-17T12:50:00Z</dcterms:created>
  <dcterms:modified xsi:type="dcterms:W3CDTF">2020-11-30T09:54:00Z</dcterms:modified>
</cp:coreProperties>
</file>